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="00267A08">
        <w:rPr>
          <w:rFonts w:ascii="Times New Roman" w:eastAsia="Times New Roman" w:hAnsi="Times New Roman" w:cs="Times New Roman"/>
          <w:b/>
          <w:bCs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» 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A2024E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2024E">
        <w:rPr>
          <w:rFonts w:ascii="Times New Roman" w:eastAsia="Times New Roman" w:hAnsi="Times New Roman" w:cs="Times New Roman"/>
          <w:sz w:val="28"/>
          <w:szCs w:val="28"/>
        </w:rPr>
        <w:t>17 ноября</w:t>
      </w:r>
      <w:r w:rsidR="009A6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190249" w:rsidRPr="006E64B1" w:rsidRDefault="00403855" w:rsidP="0019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О Контрольно-счетной палате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Сур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», </w:t>
      </w:r>
      <w:r w:rsidR="00190249" w:rsidRPr="006E64B1">
        <w:rPr>
          <w:rFonts w:ascii="Times New Roman" w:eastAsia="Times New Roman" w:hAnsi="Times New Roman" w:cs="Times New Roman"/>
          <w:sz w:val="28"/>
          <w:szCs w:val="28"/>
        </w:rPr>
        <w:t>пункт 1.</w:t>
      </w:r>
      <w:r w:rsidR="00190249">
        <w:rPr>
          <w:rFonts w:ascii="Times New Roman" w:eastAsia="Times New Roman" w:hAnsi="Times New Roman" w:cs="Times New Roman"/>
          <w:sz w:val="28"/>
          <w:szCs w:val="28"/>
        </w:rPr>
        <w:t>2</w:t>
      </w:r>
      <w:r w:rsidR="00190249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0249">
        <w:rPr>
          <w:rFonts w:ascii="Times New Roman" w:eastAsia="Times New Roman" w:hAnsi="Times New Roman" w:cs="Times New Roman"/>
          <w:sz w:val="28"/>
          <w:szCs w:val="28"/>
        </w:rPr>
        <w:t>8</w:t>
      </w:r>
      <w:r w:rsidR="00190249"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190249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190249"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</w:t>
      </w:r>
      <w:r w:rsidR="00190249">
        <w:rPr>
          <w:rFonts w:ascii="Times New Roman" w:eastAsia="Times New Roman" w:hAnsi="Times New Roman" w:cs="Times New Roman"/>
          <w:sz w:val="28"/>
          <w:szCs w:val="28"/>
        </w:rPr>
        <w:t xml:space="preserve"> 27</w:t>
      </w:r>
      <w:r w:rsidR="00190249" w:rsidRPr="006E64B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190249">
        <w:rPr>
          <w:rFonts w:ascii="Times New Roman" w:eastAsia="Times New Roman" w:hAnsi="Times New Roman" w:cs="Times New Roman"/>
          <w:sz w:val="28"/>
          <w:szCs w:val="28"/>
        </w:rPr>
        <w:t>02.11</w:t>
      </w:r>
      <w:r w:rsidR="00190249"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19024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90249"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A2024E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A2024E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05480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62D8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2D84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62D84">
        <w:rPr>
          <w:rFonts w:ascii="Times New Roman" w:eastAsia="Times New Roman" w:hAnsi="Times New Roman" w:cs="Times New Roman"/>
          <w:sz w:val="28"/>
          <w:szCs w:val="28"/>
        </w:rPr>
        <w:t>11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054805">
        <w:rPr>
          <w:rFonts w:ascii="Times New Roman" w:hAnsi="Times New Roman"/>
          <w:sz w:val="28"/>
          <w:szCs w:val="28"/>
        </w:rPr>
        <w:t>2</w:t>
      </w:r>
      <w:r w:rsidR="00F96F8F">
        <w:rPr>
          <w:rFonts w:ascii="Times New Roman" w:hAnsi="Times New Roman"/>
          <w:sz w:val="28"/>
          <w:szCs w:val="28"/>
        </w:rPr>
        <w:t>7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20E31">
        <w:rPr>
          <w:rFonts w:ascii="Times New Roman" w:hAnsi="Times New Roman"/>
          <w:sz w:val="28"/>
          <w:szCs w:val="28"/>
        </w:rPr>
        <w:t>2019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D31F7">
        <w:rPr>
          <w:rFonts w:ascii="Times New Roman" w:hAnsi="Times New Roman"/>
          <w:sz w:val="28"/>
          <w:szCs w:val="28"/>
        </w:rPr>
        <w:t xml:space="preserve"> </w:t>
      </w:r>
      <w:r w:rsidR="00054805">
        <w:rPr>
          <w:rFonts w:ascii="Times New Roman" w:hAnsi="Times New Roman"/>
          <w:sz w:val="28"/>
          <w:szCs w:val="28"/>
        </w:rPr>
        <w:t>37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 20</w:t>
      </w:r>
      <w:r w:rsidR="00454B40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454B40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454B40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20E31">
        <w:rPr>
          <w:rFonts w:ascii="Times New Roman" w:hAnsi="Times New Roman"/>
          <w:sz w:val="28"/>
          <w:szCs w:val="28"/>
        </w:rPr>
        <w:t>20</w:t>
      </w:r>
      <w:r w:rsidR="001D31F7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054805">
        <w:rPr>
          <w:rFonts w:ascii="Times New Roman" w:hAnsi="Times New Roman"/>
          <w:sz w:val="28"/>
          <w:szCs w:val="28"/>
        </w:rPr>
        <w:t>2178,9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054805">
        <w:rPr>
          <w:rFonts w:ascii="Times New Roman" w:hAnsi="Times New Roman"/>
          <w:sz w:val="28"/>
          <w:szCs w:val="28"/>
        </w:rPr>
        <w:t>2178,9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1D31F7">
        <w:rPr>
          <w:rFonts w:ascii="Times New Roman" w:hAnsi="Times New Roman"/>
          <w:sz w:val="28"/>
          <w:szCs w:val="28"/>
        </w:rPr>
        <w:t>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D1664D" w:rsidRPr="006E64B1" w:rsidRDefault="00D1664D" w:rsidP="00D1664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</w:t>
      </w:r>
      <w:r w:rsidR="009A647B">
        <w:rPr>
          <w:rFonts w:ascii="Times New Roman" w:hAnsi="Times New Roman"/>
          <w:sz w:val="28"/>
          <w:szCs w:val="28"/>
        </w:rPr>
        <w:t>1 полугоди</w:t>
      </w:r>
      <w:r w:rsidR="004155F0">
        <w:rPr>
          <w:rFonts w:ascii="Times New Roman" w:hAnsi="Times New Roman"/>
          <w:sz w:val="28"/>
          <w:szCs w:val="28"/>
        </w:rPr>
        <w:t>я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155F0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раз</w:t>
      </w:r>
      <w:r w:rsidR="004155F0">
        <w:rPr>
          <w:rFonts w:ascii="Times New Roman" w:hAnsi="Times New Roman"/>
          <w:sz w:val="28"/>
          <w:szCs w:val="28"/>
        </w:rPr>
        <w:t>а</w:t>
      </w:r>
      <w:r w:rsidRPr="006E64B1">
        <w:rPr>
          <w:rFonts w:ascii="Times New Roman" w:hAnsi="Times New Roman"/>
          <w:sz w:val="28"/>
          <w:szCs w:val="28"/>
        </w:rPr>
        <w:t xml:space="preserve"> были внесены изменения (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054805">
        <w:rPr>
          <w:rFonts w:ascii="Times New Roman" w:hAnsi="Times New Roman"/>
          <w:sz w:val="28"/>
          <w:szCs w:val="28"/>
        </w:rPr>
        <w:t>28</w:t>
      </w:r>
      <w:r w:rsidRPr="006E64B1">
        <w:rPr>
          <w:rFonts w:ascii="Times New Roman" w:hAnsi="Times New Roman"/>
          <w:sz w:val="28"/>
          <w:szCs w:val="28"/>
        </w:rPr>
        <w:t>.0</w:t>
      </w:r>
      <w:r w:rsidR="00054805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а №</w:t>
      </w:r>
      <w:r w:rsidR="00E507E4">
        <w:rPr>
          <w:rFonts w:ascii="Times New Roman" w:hAnsi="Times New Roman"/>
          <w:sz w:val="28"/>
          <w:szCs w:val="28"/>
        </w:rPr>
        <w:t xml:space="preserve"> </w:t>
      </w:r>
      <w:r w:rsidR="00054805">
        <w:rPr>
          <w:rFonts w:ascii="Times New Roman" w:hAnsi="Times New Roman"/>
          <w:sz w:val="28"/>
          <w:szCs w:val="28"/>
        </w:rPr>
        <w:t>46</w:t>
      </w:r>
      <w:r w:rsidR="004155F0">
        <w:rPr>
          <w:rFonts w:ascii="Times New Roman" w:hAnsi="Times New Roman"/>
          <w:sz w:val="28"/>
          <w:szCs w:val="28"/>
        </w:rPr>
        <w:t>, от 08.06.2020г. № 47, от 22.0602020г. № 48</w:t>
      </w:r>
      <w:r w:rsidR="00CB0F10">
        <w:rPr>
          <w:rFonts w:ascii="Times New Roman" w:hAnsi="Times New Roman"/>
          <w:sz w:val="28"/>
          <w:szCs w:val="28"/>
        </w:rPr>
        <w:t>, от 21.09.2020г. №49</w:t>
      </w:r>
      <w:r w:rsidRPr="006E64B1">
        <w:rPr>
          <w:rFonts w:ascii="Times New Roman" w:hAnsi="Times New Roman"/>
          <w:sz w:val="28"/>
          <w:szCs w:val="28"/>
        </w:rPr>
        <w:t>), где были утверждены основные характеристики бюджета:</w:t>
      </w:r>
    </w:p>
    <w:p w:rsidR="00D1664D" w:rsidRPr="006E64B1" w:rsidRDefault="00D1664D" w:rsidP="00D1664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1C21AF">
        <w:rPr>
          <w:rFonts w:ascii="Times New Roman" w:hAnsi="Times New Roman"/>
          <w:sz w:val="28"/>
          <w:szCs w:val="28"/>
        </w:rPr>
        <w:t>2186,9</w:t>
      </w:r>
      <w:r w:rsidRPr="006E64B1">
        <w:rPr>
          <w:rFonts w:ascii="Times New Roman" w:hAnsi="Times New Roman"/>
          <w:sz w:val="28"/>
          <w:szCs w:val="28"/>
        </w:rPr>
        <w:t xml:space="preserve"> тыс. руб., </w:t>
      </w:r>
      <w:r w:rsidR="001C21AF">
        <w:rPr>
          <w:rFonts w:ascii="Times New Roman" w:hAnsi="Times New Roman"/>
          <w:sz w:val="28"/>
          <w:szCs w:val="28"/>
        </w:rPr>
        <w:t>увеличение</w:t>
      </w:r>
      <w:r w:rsidR="004155F0">
        <w:rPr>
          <w:rFonts w:ascii="Times New Roman" w:hAnsi="Times New Roman"/>
          <w:sz w:val="28"/>
          <w:szCs w:val="28"/>
        </w:rPr>
        <w:t xml:space="preserve"> по отношению </w:t>
      </w:r>
      <w:proofErr w:type="gramStart"/>
      <w:r w:rsidR="004155F0">
        <w:rPr>
          <w:rFonts w:ascii="Times New Roman" w:hAnsi="Times New Roman"/>
          <w:sz w:val="28"/>
          <w:szCs w:val="28"/>
        </w:rPr>
        <w:t>к</w:t>
      </w:r>
      <w:proofErr w:type="gramEnd"/>
      <w:r w:rsidR="004155F0">
        <w:rPr>
          <w:rFonts w:ascii="Times New Roman" w:hAnsi="Times New Roman"/>
          <w:sz w:val="28"/>
          <w:szCs w:val="28"/>
        </w:rPr>
        <w:t xml:space="preserve"> утвержденному</w:t>
      </w:r>
      <w:r w:rsidR="001C21AF">
        <w:rPr>
          <w:rFonts w:ascii="Times New Roman" w:hAnsi="Times New Roman"/>
          <w:sz w:val="28"/>
          <w:szCs w:val="28"/>
        </w:rPr>
        <w:t xml:space="preserve"> составило 8,0 тыс. рублей, или 0,4%;</w:t>
      </w:r>
    </w:p>
    <w:p w:rsidR="00D1664D" w:rsidRPr="00A52DF7" w:rsidRDefault="00D1664D" w:rsidP="00D1664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A52DF7">
        <w:rPr>
          <w:rFonts w:ascii="Times New Roman" w:hAnsi="Times New Roman"/>
          <w:sz w:val="28"/>
          <w:szCs w:val="28"/>
        </w:rPr>
        <w:lastRenderedPageBreak/>
        <w:t xml:space="preserve">- общий объем расходов в сумме </w:t>
      </w:r>
      <w:r w:rsidR="001246AC">
        <w:rPr>
          <w:rFonts w:ascii="Times New Roman" w:hAnsi="Times New Roman"/>
          <w:sz w:val="28"/>
          <w:szCs w:val="28"/>
        </w:rPr>
        <w:t>2192,5</w:t>
      </w:r>
      <w:r w:rsidRPr="00A52DF7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1246AC">
        <w:rPr>
          <w:rFonts w:ascii="Times New Roman" w:hAnsi="Times New Roman"/>
          <w:sz w:val="28"/>
          <w:szCs w:val="28"/>
        </w:rPr>
        <w:t>13,6</w:t>
      </w:r>
      <w:r w:rsidRPr="00A52DF7">
        <w:rPr>
          <w:rFonts w:ascii="Times New Roman" w:hAnsi="Times New Roman"/>
          <w:sz w:val="28"/>
          <w:szCs w:val="28"/>
        </w:rPr>
        <w:t xml:space="preserve"> тыс. рублей, или </w:t>
      </w:r>
      <w:r w:rsidR="004155F0">
        <w:rPr>
          <w:rFonts w:ascii="Times New Roman" w:hAnsi="Times New Roman"/>
          <w:sz w:val="28"/>
          <w:szCs w:val="28"/>
        </w:rPr>
        <w:t>0,</w:t>
      </w:r>
      <w:r w:rsidR="001246AC">
        <w:rPr>
          <w:rFonts w:ascii="Times New Roman" w:hAnsi="Times New Roman"/>
          <w:sz w:val="28"/>
          <w:szCs w:val="28"/>
        </w:rPr>
        <w:t>6</w:t>
      </w:r>
      <w:r w:rsidRPr="00A52DF7">
        <w:rPr>
          <w:rFonts w:ascii="Times New Roman" w:hAnsi="Times New Roman"/>
          <w:sz w:val="28"/>
          <w:szCs w:val="28"/>
        </w:rPr>
        <w:t>%;</w:t>
      </w:r>
    </w:p>
    <w:p w:rsidR="00D1664D" w:rsidRPr="006E64B1" w:rsidRDefault="00D1664D" w:rsidP="00D1664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A52DF7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4155F0">
        <w:rPr>
          <w:rFonts w:ascii="Times New Roman" w:hAnsi="Times New Roman"/>
          <w:sz w:val="28"/>
          <w:szCs w:val="28"/>
        </w:rPr>
        <w:t>5,6</w:t>
      </w:r>
      <w:r w:rsidRPr="00A52DF7">
        <w:rPr>
          <w:rFonts w:ascii="Times New Roman" w:hAnsi="Times New Roman"/>
          <w:sz w:val="28"/>
          <w:szCs w:val="28"/>
        </w:rPr>
        <w:t xml:space="preserve"> тыс. рублей, увеличение к первоначально утвержденному бюджету составило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4155F0">
        <w:rPr>
          <w:rFonts w:ascii="Times New Roman" w:hAnsi="Times New Roman"/>
          <w:sz w:val="28"/>
          <w:szCs w:val="28"/>
        </w:rPr>
        <w:t>5,6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4155F0">
        <w:rPr>
          <w:rFonts w:ascii="Times New Roman" w:hAnsi="Times New Roman"/>
          <w:sz w:val="28"/>
          <w:szCs w:val="28"/>
        </w:rPr>
        <w:t>10</w:t>
      </w:r>
      <w:r w:rsidR="00A52DF7">
        <w:rPr>
          <w:rFonts w:ascii="Times New Roman" w:hAnsi="Times New Roman"/>
          <w:sz w:val="28"/>
          <w:szCs w:val="28"/>
        </w:rPr>
        <w:t>0,0</w:t>
      </w:r>
      <w:r w:rsidRPr="006E64B1">
        <w:rPr>
          <w:rFonts w:ascii="Times New Roman" w:hAnsi="Times New Roman"/>
          <w:sz w:val="28"/>
          <w:szCs w:val="28"/>
        </w:rPr>
        <w:t>%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A2024E">
        <w:rPr>
          <w:rFonts w:ascii="Times New Roman" w:hAnsi="Times New Roman"/>
          <w:sz w:val="28"/>
          <w:szCs w:val="28"/>
        </w:rPr>
        <w:t>9 месяцев</w:t>
      </w:r>
      <w:r w:rsidR="007A360D">
        <w:rPr>
          <w:rFonts w:ascii="Times New Roman" w:hAnsi="Times New Roman"/>
          <w:sz w:val="28"/>
          <w:szCs w:val="28"/>
        </w:rPr>
        <w:t xml:space="preserve"> 2020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1246AC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1246AC">
        <w:rPr>
          <w:rFonts w:ascii="Times New Roman" w:hAnsi="Times New Roman"/>
          <w:sz w:val="28"/>
          <w:szCs w:val="28"/>
        </w:rPr>
        <w:t>1340,2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1246AC">
        <w:rPr>
          <w:rFonts w:ascii="Times New Roman" w:hAnsi="Times New Roman"/>
          <w:sz w:val="28"/>
          <w:szCs w:val="28"/>
        </w:rPr>
        <w:t>1332,0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737D4B">
        <w:rPr>
          <w:rFonts w:ascii="Times New Roman" w:hAnsi="Times New Roman"/>
          <w:sz w:val="28"/>
          <w:szCs w:val="28"/>
        </w:rPr>
        <w:t>проф</w:t>
      </w:r>
      <w:r w:rsidRPr="006E64B1">
        <w:rPr>
          <w:rFonts w:ascii="Times New Roman" w:hAnsi="Times New Roman"/>
          <w:sz w:val="28"/>
          <w:szCs w:val="28"/>
        </w:rPr>
        <w:t xml:space="preserve">ицит бюджета составил в сумме </w:t>
      </w:r>
      <w:r w:rsidR="001246AC">
        <w:rPr>
          <w:rFonts w:ascii="Times New Roman" w:hAnsi="Times New Roman"/>
          <w:sz w:val="28"/>
          <w:szCs w:val="28"/>
        </w:rPr>
        <w:t>8,2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A2024E">
        <w:rPr>
          <w:rFonts w:ascii="Times New Roman" w:hAnsi="Times New Roman"/>
          <w:sz w:val="28"/>
          <w:szCs w:val="28"/>
        </w:rPr>
        <w:t>9 месяцев</w:t>
      </w:r>
      <w:r w:rsidR="007A360D">
        <w:rPr>
          <w:rFonts w:ascii="Times New Roman" w:hAnsi="Times New Roman"/>
          <w:sz w:val="28"/>
          <w:szCs w:val="28"/>
        </w:rPr>
        <w:t xml:space="preserve"> 2020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A20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A20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68674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68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68674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68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0F5BC1" w:rsidRPr="008B551E" w:rsidTr="00B12BC8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C1" w:rsidRPr="008B551E" w:rsidRDefault="000F5BC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 всего в т.ч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C1" w:rsidRPr="00F60045" w:rsidRDefault="000F5BC1" w:rsidP="00317B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0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9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BC1" w:rsidRPr="002A458A" w:rsidRDefault="000F5BC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BC1" w:rsidRPr="002A458A" w:rsidRDefault="000F5BC1" w:rsidP="00B12B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BC1" w:rsidRPr="000F5BC1" w:rsidRDefault="000F5B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5B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BC1" w:rsidRPr="000F5BC1" w:rsidRDefault="000F5B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5B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BC1" w:rsidRPr="000F5BC1" w:rsidRDefault="000F5B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5B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F5BC1" w:rsidRPr="008B551E" w:rsidTr="00B12BC8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C1" w:rsidRPr="008B551E" w:rsidRDefault="000F5BC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C1" w:rsidRPr="00F60045" w:rsidRDefault="000F5BC1" w:rsidP="00317B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BC1" w:rsidRPr="002A458A" w:rsidRDefault="000F5BC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BC1" w:rsidRPr="002A458A" w:rsidRDefault="000F5BC1" w:rsidP="00B12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BC1" w:rsidRPr="000F5BC1" w:rsidRDefault="000F5B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BC1" w:rsidRPr="000F5BC1" w:rsidRDefault="000F5B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BC1" w:rsidRPr="000F5BC1" w:rsidRDefault="000F5B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</w:t>
            </w:r>
          </w:p>
        </w:tc>
      </w:tr>
      <w:tr w:rsidR="000F5BC1" w:rsidRPr="008B551E" w:rsidTr="00B12BC8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C1" w:rsidRPr="008B551E" w:rsidRDefault="000F5BC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C1" w:rsidRPr="00F60045" w:rsidRDefault="000F5BC1" w:rsidP="00317B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BC1" w:rsidRPr="002A458A" w:rsidRDefault="000F5BC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BC1" w:rsidRPr="002A458A" w:rsidRDefault="000F5BC1" w:rsidP="00B12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BC1" w:rsidRPr="000F5BC1" w:rsidRDefault="000F5B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BC1" w:rsidRPr="000F5BC1" w:rsidRDefault="000F5B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BC1" w:rsidRPr="000F5BC1" w:rsidRDefault="000F5B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5</w:t>
            </w:r>
          </w:p>
        </w:tc>
      </w:tr>
      <w:tr w:rsidR="000F5BC1" w:rsidRPr="008B551E" w:rsidTr="00B12BC8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C1" w:rsidRPr="008B551E" w:rsidRDefault="000F5BC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C1" w:rsidRPr="00F60045" w:rsidRDefault="000F5BC1" w:rsidP="00317B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0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51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BC1" w:rsidRPr="002A458A" w:rsidRDefault="000F5BC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BC1" w:rsidRPr="002A458A" w:rsidRDefault="000F5BC1" w:rsidP="00B12B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BC1" w:rsidRPr="000F5BC1" w:rsidRDefault="000F5B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5B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BC1" w:rsidRPr="000F5BC1" w:rsidRDefault="000F5B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5B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BC1" w:rsidRPr="000F5BC1" w:rsidRDefault="000F5B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5B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7</w:t>
            </w:r>
          </w:p>
        </w:tc>
      </w:tr>
      <w:tr w:rsidR="000F5BC1" w:rsidRPr="008B551E" w:rsidTr="00B12BC8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C1" w:rsidRPr="008B551E" w:rsidRDefault="000F5BC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C1" w:rsidRPr="00F60045" w:rsidRDefault="000F5BC1" w:rsidP="00317B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0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BC1" w:rsidRPr="002A458A" w:rsidRDefault="000F5BC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BC1" w:rsidRPr="002A458A" w:rsidRDefault="000F5BC1" w:rsidP="00B12B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BC1" w:rsidRPr="000F5BC1" w:rsidRDefault="000F5B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5B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BC1" w:rsidRPr="000F5BC1" w:rsidRDefault="000F5B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5B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BC1" w:rsidRPr="000F5BC1" w:rsidRDefault="000F5B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5B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,3</w:t>
            </w:r>
          </w:p>
        </w:tc>
      </w:tr>
    </w:tbl>
    <w:p w:rsidR="008A4FED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A2024E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20 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777423">
        <w:rPr>
          <w:rFonts w:ascii="Times New Roman" w:hAnsi="Times New Roman"/>
          <w:sz w:val="28"/>
          <w:szCs w:val="28"/>
        </w:rPr>
        <w:t>61,3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что  </w:t>
      </w:r>
      <w:r w:rsidR="00777423">
        <w:rPr>
          <w:rFonts w:ascii="Times New Roman" w:hAnsi="Times New Roman"/>
          <w:sz w:val="28"/>
          <w:szCs w:val="28"/>
        </w:rPr>
        <w:t xml:space="preserve">соответствует </w:t>
      </w:r>
      <w:r>
        <w:rPr>
          <w:rFonts w:ascii="Times New Roman" w:hAnsi="Times New Roman"/>
          <w:sz w:val="28"/>
          <w:szCs w:val="28"/>
        </w:rPr>
        <w:t>(</w:t>
      </w:r>
      <w:r w:rsidR="00777423">
        <w:rPr>
          <w:rFonts w:ascii="Times New Roman" w:hAnsi="Times New Roman"/>
          <w:sz w:val="28"/>
          <w:szCs w:val="28"/>
        </w:rPr>
        <w:t>0,3</w:t>
      </w:r>
      <w:r>
        <w:rPr>
          <w:rFonts w:ascii="Times New Roman" w:hAnsi="Times New Roman"/>
          <w:sz w:val="28"/>
          <w:szCs w:val="28"/>
        </w:rPr>
        <w:t xml:space="preserve"> тыс. рублей) аналогично</w:t>
      </w:r>
      <w:r w:rsidR="00777423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период</w:t>
      </w:r>
      <w:r w:rsidR="0077742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рошлого года. Собственные доходы поселения за </w:t>
      </w:r>
      <w:r w:rsidR="00A2024E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20 года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68674A">
        <w:rPr>
          <w:rFonts w:ascii="Times New Roman" w:hAnsi="Times New Roman"/>
          <w:sz w:val="28"/>
          <w:szCs w:val="28"/>
        </w:rPr>
        <w:t>12,2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68674A">
        <w:rPr>
          <w:rFonts w:ascii="Times New Roman" w:hAnsi="Times New Roman"/>
          <w:sz w:val="28"/>
          <w:szCs w:val="28"/>
        </w:rPr>
        <w:t>50,6</w:t>
      </w:r>
      <w:r w:rsidR="00DE3C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) </w:t>
      </w:r>
      <w:r w:rsidR="00DE3C57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</w:t>
      </w:r>
      <w:r w:rsidR="0068674A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68674A">
        <w:rPr>
          <w:rFonts w:ascii="Times New Roman" w:hAnsi="Times New Roman"/>
          <w:sz w:val="28"/>
          <w:szCs w:val="28"/>
        </w:rPr>
        <w:t>5,5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68674A">
        <w:rPr>
          <w:rFonts w:ascii="Times New Roman" w:hAnsi="Times New Roman"/>
          <w:sz w:val="28"/>
          <w:szCs w:val="28"/>
        </w:rPr>
        <w:t>50,9</w:t>
      </w:r>
      <w:r>
        <w:rPr>
          <w:rFonts w:ascii="Times New Roman" w:hAnsi="Times New Roman"/>
          <w:sz w:val="28"/>
          <w:szCs w:val="28"/>
        </w:rPr>
        <w:t xml:space="preserve"> тыс. рублей). </w:t>
      </w:r>
    </w:p>
    <w:p w:rsidR="008A4FED" w:rsidRPr="006E64B1" w:rsidRDefault="008A4FED" w:rsidP="008A4FE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68674A">
        <w:rPr>
          <w:rFonts w:ascii="Times New Roman" w:hAnsi="Times New Roman"/>
          <w:sz w:val="28"/>
          <w:szCs w:val="28"/>
        </w:rPr>
        <w:t>74,5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68674A">
        <w:rPr>
          <w:rFonts w:ascii="Times New Roman" w:hAnsi="Times New Roman"/>
          <w:sz w:val="28"/>
          <w:szCs w:val="28"/>
        </w:rPr>
        <w:t>8,3</w:t>
      </w:r>
      <w:r>
        <w:rPr>
          <w:rFonts w:ascii="Times New Roman" w:hAnsi="Times New Roman"/>
          <w:sz w:val="28"/>
          <w:szCs w:val="28"/>
        </w:rPr>
        <w:t>%  (</w:t>
      </w:r>
      <w:r w:rsidR="0068674A">
        <w:rPr>
          <w:rFonts w:ascii="Times New Roman" w:hAnsi="Times New Roman"/>
          <w:sz w:val="28"/>
          <w:szCs w:val="28"/>
        </w:rPr>
        <w:t>119,9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DE3C57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, чем в </w:t>
      </w:r>
      <w:r w:rsidR="0068674A">
        <w:rPr>
          <w:rFonts w:ascii="Times New Roman" w:hAnsi="Times New Roman"/>
          <w:sz w:val="28"/>
          <w:szCs w:val="28"/>
        </w:rPr>
        <w:t>аналогичном периоде</w:t>
      </w:r>
      <w:r>
        <w:rPr>
          <w:rFonts w:ascii="Times New Roman" w:hAnsi="Times New Roman"/>
          <w:sz w:val="28"/>
          <w:szCs w:val="28"/>
        </w:rPr>
        <w:t xml:space="preserve"> 2019 года</w:t>
      </w:r>
      <w:r w:rsidRPr="006E64B1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Pr="00626AD6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6A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A2024E" w:rsidRPr="00626AD6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 w:rsidRPr="00626A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</w:p>
    <w:p w:rsidR="00020E17" w:rsidRPr="00393890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AD6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626AD6">
        <w:rPr>
          <w:rFonts w:ascii="Times New Roman" w:eastAsia="Times New Roman" w:hAnsi="Times New Roman" w:cs="Times New Roman"/>
          <w:sz w:val="28"/>
          <w:szCs w:val="28"/>
        </w:rPr>
        <w:t>61,3</w:t>
      </w:r>
      <w:r w:rsidRPr="00626AD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626AD6">
        <w:rPr>
          <w:rFonts w:ascii="Times New Roman" w:eastAsia="Times New Roman" w:hAnsi="Times New Roman" w:cs="Times New Roman"/>
          <w:sz w:val="28"/>
          <w:szCs w:val="28"/>
        </w:rPr>
        <w:t>41,6</w:t>
      </w:r>
      <w:r w:rsidRPr="00626AD6">
        <w:rPr>
          <w:rFonts w:ascii="Times New Roman" w:eastAsia="Times New Roman" w:hAnsi="Times New Roman" w:cs="Times New Roman"/>
          <w:sz w:val="28"/>
          <w:szCs w:val="28"/>
        </w:rPr>
        <w:t>% от уточненных плановых назначений, исполнение налоговых доходов</w:t>
      </w:r>
      <w:r w:rsidRPr="00393890">
        <w:rPr>
          <w:rFonts w:ascii="Times New Roman" w:eastAsia="Times New Roman" w:hAnsi="Times New Roman" w:cs="Times New Roman"/>
          <w:sz w:val="28"/>
          <w:szCs w:val="28"/>
        </w:rPr>
        <w:t xml:space="preserve"> составляет  </w:t>
      </w:r>
      <w:r w:rsidR="00626AD6">
        <w:rPr>
          <w:rFonts w:ascii="Times New Roman" w:eastAsia="Times New Roman" w:hAnsi="Times New Roman" w:cs="Times New Roman"/>
          <w:sz w:val="28"/>
          <w:szCs w:val="28"/>
        </w:rPr>
        <w:t>42,2</w:t>
      </w:r>
      <w:r w:rsidRPr="00393890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393890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626AD6">
        <w:rPr>
          <w:rFonts w:ascii="Times New Roman" w:eastAsia="Times New Roman" w:hAnsi="Times New Roman" w:cs="Times New Roman"/>
          <w:sz w:val="28"/>
          <w:szCs w:val="28"/>
        </w:rPr>
        <w:t>33,0</w:t>
      </w:r>
      <w:r w:rsidR="0004528D" w:rsidRPr="00393890">
        <w:rPr>
          <w:rFonts w:ascii="Times New Roman" w:eastAsia="Times New Roman" w:hAnsi="Times New Roman" w:cs="Times New Roman"/>
          <w:sz w:val="28"/>
          <w:szCs w:val="28"/>
        </w:rPr>
        <w:t xml:space="preserve">% к </w:t>
      </w:r>
      <w:r w:rsidR="00C74B70" w:rsidRPr="00393890">
        <w:rPr>
          <w:rFonts w:ascii="Times New Roman" w:eastAsia="Times New Roman" w:hAnsi="Times New Roman" w:cs="Times New Roman"/>
          <w:sz w:val="28"/>
          <w:szCs w:val="28"/>
        </w:rPr>
        <w:t>плановы</w:t>
      </w:r>
      <w:r w:rsidR="0004528D" w:rsidRPr="00393890">
        <w:rPr>
          <w:rFonts w:ascii="Times New Roman" w:eastAsia="Times New Roman" w:hAnsi="Times New Roman" w:cs="Times New Roman"/>
          <w:sz w:val="28"/>
          <w:szCs w:val="28"/>
        </w:rPr>
        <w:t>м назначениям</w:t>
      </w:r>
      <w:r w:rsidR="00C74B70" w:rsidRPr="0039389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938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C4C" w:rsidRPr="0039389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93890">
        <w:rPr>
          <w:rFonts w:ascii="Times New Roman" w:eastAsia="Times New Roman" w:hAnsi="Times New Roman" w:cs="Times New Roman"/>
          <w:sz w:val="28"/>
          <w:szCs w:val="28"/>
        </w:rPr>
        <w:t>о безвозмездным поступлениям</w:t>
      </w:r>
      <w:r w:rsidR="000D1C4C" w:rsidRPr="00393890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 в объеме  </w:t>
      </w:r>
      <w:r w:rsidR="00626AD6">
        <w:rPr>
          <w:rFonts w:ascii="Times New Roman" w:eastAsia="Times New Roman" w:hAnsi="Times New Roman" w:cs="Times New Roman"/>
          <w:sz w:val="28"/>
          <w:szCs w:val="28"/>
        </w:rPr>
        <w:t>74,5</w:t>
      </w:r>
      <w:r w:rsidRPr="00393890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    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A2024E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8213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A20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902BC" w:rsidRPr="00F95E1C" w:rsidTr="00B12BC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2BC" w:rsidRPr="00F95E1C" w:rsidRDefault="00A902B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2BC" w:rsidRPr="00F95E1C" w:rsidRDefault="00A902BC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2BC" w:rsidRPr="00816829" w:rsidRDefault="00A902BC" w:rsidP="00B1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2BC" w:rsidRPr="00A902BC" w:rsidRDefault="00A9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2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902BC" w:rsidRPr="00A902BC" w:rsidRDefault="00A9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2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3</w:t>
            </w:r>
          </w:p>
        </w:tc>
      </w:tr>
      <w:tr w:rsidR="00A902BC" w:rsidRPr="00F95E1C" w:rsidTr="00B12BC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2BC" w:rsidRPr="00F95E1C" w:rsidRDefault="00A902B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2BC" w:rsidRPr="00F95E1C" w:rsidRDefault="00A902B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2BC" w:rsidRPr="00816829" w:rsidRDefault="00A902BC" w:rsidP="00B1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5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2BC" w:rsidRPr="00A902BC" w:rsidRDefault="00A9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2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902BC" w:rsidRPr="00A902BC" w:rsidRDefault="00A9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2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6</w:t>
            </w:r>
          </w:p>
        </w:tc>
      </w:tr>
      <w:tr w:rsidR="00A902BC" w:rsidRPr="00F95E1C" w:rsidTr="00B12BC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2BC" w:rsidRPr="00F95E1C" w:rsidRDefault="00A902B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2BC" w:rsidRPr="00F95E1C" w:rsidRDefault="00A902B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2BC" w:rsidRPr="00DD5F39" w:rsidRDefault="00A902BC" w:rsidP="00B12BC8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2BC" w:rsidRPr="00A902BC" w:rsidRDefault="00A902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902BC" w:rsidRPr="00A902BC" w:rsidRDefault="00A902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A902BC" w:rsidRPr="00F95E1C" w:rsidTr="00B12BC8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2BC" w:rsidRPr="00F95E1C" w:rsidRDefault="00A902B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2BC" w:rsidRPr="00F95E1C" w:rsidRDefault="00A902B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2BC" w:rsidRPr="00DD5F39" w:rsidRDefault="00A902BC" w:rsidP="00B12BC8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2BC" w:rsidRPr="00A902BC" w:rsidRDefault="00A902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902BC" w:rsidRPr="00A902BC" w:rsidRDefault="00A902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A902BC" w:rsidRPr="00F95E1C" w:rsidTr="00B12BC8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2BC" w:rsidRPr="00F95E1C" w:rsidRDefault="00A902BC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2BC" w:rsidRPr="00F95E1C" w:rsidRDefault="00A902BC" w:rsidP="002555C4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2BC" w:rsidRPr="00DD5F39" w:rsidRDefault="00A902BC" w:rsidP="00B12BC8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1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2BC" w:rsidRPr="00A902BC" w:rsidRDefault="00A902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902BC" w:rsidRPr="00A902BC" w:rsidRDefault="00A902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</w:tr>
      <w:tr w:rsidR="00A902BC" w:rsidRPr="00F95E1C" w:rsidTr="00B12BC8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2BC" w:rsidRPr="00F95E1C" w:rsidRDefault="00A902B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2BC" w:rsidRPr="00F95E1C" w:rsidRDefault="00A902B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2BC" w:rsidRPr="00816829" w:rsidRDefault="00A902BC" w:rsidP="00B1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2BC" w:rsidRPr="00A902BC" w:rsidRDefault="00A902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902BC" w:rsidRPr="00A902BC" w:rsidRDefault="00A902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</w:tr>
      <w:tr w:rsidR="00A902BC" w:rsidRPr="00F95E1C" w:rsidTr="00B12BC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2BC" w:rsidRPr="00F95E1C" w:rsidRDefault="00A902B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2BC" w:rsidRPr="00F95E1C" w:rsidRDefault="00A902B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2BC" w:rsidRDefault="00A902BC" w:rsidP="00B1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2BC" w:rsidRPr="00A902BC" w:rsidRDefault="00A902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902BC" w:rsidRPr="00A902BC" w:rsidRDefault="00A902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02BC" w:rsidRPr="00F95E1C" w:rsidTr="00B12BC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BC" w:rsidRPr="00F95E1C" w:rsidRDefault="00A902B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BC" w:rsidRPr="00F95E1C" w:rsidRDefault="00A902B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BC" w:rsidRPr="00F95E1C" w:rsidRDefault="00A902B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2BC" w:rsidRPr="00A902BC" w:rsidRDefault="00A902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902BC" w:rsidRPr="00A902BC" w:rsidRDefault="00A902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02BC" w:rsidRPr="00F95E1C" w:rsidTr="00B12BC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2BC" w:rsidRPr="00F95E1C" w:rsidRDefault="00A902B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2BC" w:rsidRPr="00F95E1C" w:rsidRDefault="00A902B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2BC" w:rsidRPr="00136399" w:rsidRDefault="00A902B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2BC" w:rsidRPr="00A902BC" w:rsidRDefault="00A9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2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902BC" w:rsidRPr="00A902BC" w:rsidRDefault="00A9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2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4</w:t>
            </w:r>
          </w:p>
        </w:tc>
      </w:tr>
      <w:tr w:rsidR="00A902BC" w:rsidRPr="00F95E1C" w:rsidTr="00B12BC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BC" w:rsidRPr="00F95E1C" w:rsidRDefault="00A902B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BC" w:rsidRPr="00F95E1C" w:rsidRDefault="00A902B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BC" w:rsidRPr="00F95E1C" w:rsidRDefault="00A902BC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2BC" w:rsidRPr="00A902BC" w:rsidRDefault="00A902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902BC" w:rsidRPr="00A902BC" w:rsidRDefault="00A902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</w:tr>
      <w:tr w:rsidR="00A902BC" w:rsidRPr="00F95E1C" w:rsidTr="00B12BC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BC" w:rsidRPr="00F95E1C" w:rsidRDefault="00A902B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BC" w:rsidRPr="00F95E1C" w:rsidRDefault="00A902B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BC" w:rsidRPr="00F95E1C" w:rsidRDefault="00A902B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2BC" w:rsidRPr="00A902BC" w:rsidRDefault="00A902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902BC" w:rsidRPr="00A902BC" w:rsidRDefault="00A902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02BC" w:rsidRPr="00F95E1C" w:rsidTr="00B12BC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2BC" w:rsidRPr="00F95E1C" w:rsidRDefault="00A902B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2BC" w:rsidRPr="00F95E1C" w:rsidRDefault="00A902B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2BC" w:rsidRPr="00F95E1C" w:rsidRDefault="00A902B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2BC" w:rsidRPr="00A902BC" w:rsidRDefault="00A902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902BC" w:rsidRPr="00A902BC" w:rsidRDefault="00A902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02BC" w:rsidRPr="00F95E1C" w:rsidTr="00B12BC8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2BC" w:rsidRPr="00F95E1C" w:rsidRDefault="00A902B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2BC" w:rsidRPr="00F95E1C" w:rsidRDefault="00A902B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7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2BC" w:rsidRPr="00F95E1C" w:rsidRDefault="00A902B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4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2BC" w:rsidRPr="00A902BC" w:rsidRDefault="00A9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2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902BC" w:rsidRPr="00A902BC" w:rsidRDefault="00A9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2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,7</w:t>
            </w:r>
          </w:p>
        </w:tc>
      </w:tr>
      <w:tr w:rsidR="00A902BC" w:rsidRPr="00F95E1C" w:rsidTr="00B12BC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2BC" w:rsidRPr="00F95E1C" w:rsidRDefault="00A902BC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2BC" w:rsidRPr="00F95E1C" w:rsidRDefault="00A902B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2BC" w:rsidRPr="00F95E1C" w:rsidRDefault="00A902B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2BC" w:rsidRPr="00A902BC" w:rsidRDefault="00A902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902BC" w:rsidRPr="00A902BC" w:rsidRDefault="00A902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</w:tr>
      <w:tr w:rsidR="00A902BC" w:rsidRPr="00F95E1C" w:rsidTr="00B12BC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BC" w:rsidRPr="00F95E1C" w:rsidRDefault="00A902BC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BC" w:rsidRDefault="00A902B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BC" w:rsidRDefault="00A902B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2BC" w:rsidRPr="00A902BC" w:rsidRDefault="00A902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902BC" w:rsidRPr="00A902BC" w:rsidRDefault="00A902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02BC" w:rsidRPr="00F95E1C" w:rsidTr="00B12BC8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2BC" w:rsidRPr="00F95E1C" w:rsidRDefault="00A902BC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2BC" w:rsidRPr="00F95E1C" w:rsidRDefault="00A902B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2BC" w:rsidRPr="00F95E1C" w:rsidRDefault="00A902B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2BC" w:rsidRPr="00A902BC" w:rsidRDefault="00A902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902BC" w:rsidRPr="00A902BC" w:rsidRDefault="00A902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</w:tr>
      <w:tr w:rsidR="00A902BC" w:rsidRPr="00F95E1C" w:rsidTr="00B12BC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2BC" w:rsidRPr="00F95E1C" w:rsidRDefault="00A902B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2BC" w:rsidRPr="00F95E1C" w:rsidRDefault="00A902B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86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2BC" w:rsidRPr="00F95E1C" w:rsidRDefault="00A902BC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4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2BC" w:rsidRPr="00A902BC" w:rsidRDefault="00A9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2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902BC" w:rsidRPr="00A902BC" w:rsidRDefault="00A9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2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CC5FAB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CC5FAB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A2024E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CC5FAB">
        <w:rPr>
          <w:rFonts w:ascii="Times New Roman" w:eastAsia="Times New Roman" w:hAnsi="Times New Roman" w:cs="Times New Roman"/>
          <w:sz w:val="28"/>
          <w:szCs w:val="28"/>
        </w:rPr>
        <w:t xml:space="preserve"> 2020 года, налоговые и неналоговые доходы составляют  </w:t>
      </w:r>
      <w:r w:rsidR="00A03E16">
        <w:rPr>
          <w:rFonts w:ascii="Times New Roman" w:eastAsia="Times New Roman" w:hAnsi="Times New Roman" w:cs="Times New Roman"/>
          <w:sz w:val="28"/>
          <w:szCs w:val="28"/>
        </w:rPr>
        <w:t>365,3</w:t>
      </w:r>
      <w:r w:rsidR="00CC5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FAB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A03E16">
        <w:rPr>
          <w:rFonts w:ascii="Times New Roman" w:eastAsia="Times New Roman" w:hAnsi="Times New Roman" w:cs="Times New Roman"/>
          <w:sz w:val="28"/>
          <w:szCs w:val="28"/>
        </w:rPr>
        <w:t>27,3</w:t>
      </w:r>
      <w:r w:rsidRPr="00CC5FAB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020E17" w:rsidRPr="00CC5FAB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CC5FAB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за </w:t>
      </w:r>
      <w:r w:rsidR="00A2024E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CC5FAB">
        <w:rPr>
          <w:rFonts w:ascii="Times New Roman" w:eastAsia="Times New Roman" w:hAnsi="Times New Roman" w:cs="Times New Roman"/>
          <w:sz w:val="28"/>
          <w:szCs w:val="28"/>
        </w:rPr>
        <w:t xml:space="preserve"> 2020 года наибольший удельный вес в структуре занима</w:t>
      </w:r>
      <w:r w:rsidR="00A474CC" w:rsidRPr="00CC5FA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A7F" w:rsidRPr="00CC5FA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C5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4CC" w:rsidRPr="00CC5FAB">
        <w:rPr>
          <w:rFonts w:ascii="Times New Roman" w:eastAsia="Times New Roman" w:hAnsi="Times New Roman" w:cs="Times New Roman"/>
          <w:sz w:val="28"/>
          <w:szCs w:val="28"/>
        </w:rPr>
        <w:t>Земельный налог</w:t>
      </w:r>
      <w:r w:rsidR="004F2A7F" w:rsidRPr="00CC5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FA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03E16">
        <w:rPr>
          <w:rFonts w:ascii="Times New Roman" w:eastAsia="Times New Roman" w:hAnsi="Times New Roman" w:cs="Times New Roman"/>
          <w:sz w:val="28"/>
          <w:szCs w:val="28"/>
        </w:rPr>
        <w:t>85,4</w:t>
      </w:r>
      <w:r w:rsidRPr="00CC5FAB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A03E16">
        <w:rPr>
          <w:rFonts w:ascii="Times New Roman" w:eastAsia="Times New Roman" w:hAnsi="Times New Roman" w:cs="Times New Roman"/>
          <w:sz w:val="28"/>
          <w:szCs w:val="28"/>
        </w:rPr>
        <w:t>311,9</w:t>
      </w:r>
      <w:r w:rsidRPr="00CC5FAB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за </w:t>
      </w:r>
      <w:r w:rsidR="00A2024E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CC5FAB">
        <w:rPr>
          <w:rFonts w:ascii="Times New Roman" w:eastAsia="Times New Roman" w:hAnsi="Times New Roman" w:cs="Times New Roman"/>
          <w:sz w:val="28"/>
          <w:szCs w:val="28"/>
        </w:rPr>
        <w:t xml:space="preserve"> 2020 года составили </w:t>
      </w:r>
      <w:r w:rsidR="00A03E16">
        <w:rPr>
          <w:rFonts w:ascii="Times New Roman" w:eastAsia="Times New Roman" w:hAnsi="Times New Roman" w:cs="Times New Roman"/>
          <w:sz w:val="28"/>
          <w:szCs w:val="28"/>
        </w:rPr>
        <w:t>5,4</w:t>
      </w:r>
      <w:r w:rsidR="00CC5FAB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C5FA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03E16">
        <w:rPr>
          <w:rFonts w:ascii="Times New Roman" w:eastAsia="Times New Roman" w:hAnsi="Times New Roman" w:cs="Times New Roman"/>
          <w:sz w:val="28"/>
          <w:szCs w:val="28"/>
        </w:rPr>
        <w:t>19,8</w:t>
      </w:r>
      <w:r w:rsidRPr="00CC5FAB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CC5FAB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6A0CAA">
        <w:rPr>
          <w:rFonts w:ascii="Times New Roman" w:eastAsia="Times New Roman" w:hAnsi="Times New Roman" w:cs="Times New Roman"/>
          <w:sz w:val="28"/>
          <w:szCs w:val="28"/>
        </w:rPr>
        <w:t>974,9</w:t>
      </w:r>
      <w:r w:rsidRPr="00CC5FAB">
        <w:rPr>
          <w:rFonts w:ascii="Times New Roman" w:eastAsia="Times New Roman" w:hAnsi="Times New Roman" w:cs="Times New Roman"/>
          <w:sz w:val="28"/>
          <w:szCs w:val="28"/>
        </w:rPr>
        <w:t xml:space="preserve">  тыс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6A0CAA">
        <w:rPr>
          <w:rFonts w:ascii="Times New Roman" w:eastAsia="Times New Roman" w:hAnsi="Times New Roman" w:cs="Times New Roman"/>
          <w:sz w:val="28"/>
          <w:szCs w:val="28"/>
        </w:rPr>
        <w:t>72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за </w:t>
      </w:r>
      <w:r w:rsidR="00A2024E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нимают 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C5FAB">
        <w:rPr>
          <w:rFonts w:ascii="Times New Roman" w:eastAsia="Times New Roman" w:hAnsi="Times New Roman" w:cs="Times New Roman"/>
          <w:sz w:val="28"/>
          <w:szCs w:val="28"/>
        </w:rPr>
        <w:t>93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6A0CAA">
        <w:rPr>
          <w:rFonts w:ascii="Times New Roman" w:eastAsia="Times New Roman" w:hAnsi="Times New Roman" w:cs="Times New Roman"/>
          <w:sz w:val="28"/>
          <w:szCs w:val="28"/>
        </w:rPr>
        <w:t>914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за </w:t>
      </w:r>
      <w:r w:rsidR="00A2024E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 в объеме </w:t>
      </w:r>
      <w:r w:rsidR="00525875">
        <w:rPr>
          <w:rFonts w:ascii="Times New Roman" w:eastAsia="Times New Roman" w:hAnsi="Times New Roman" w:cs="Times New Roman"/>
          <w:sz w:val="28"/>
          <w:szCs w:val="28"/>
        </w:rPr>
        <w:t>18,2</w:t>
      </w:r>
      <w:r w:rsidR="00CC5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525875">
        <w:rPr>
          <w:rFonts w:ascii="Times New Roman" w:eastAsia="Times New Roman" w:hAnsi="Times New Roman" w:cs="Times New Roman"/>
          <w:sz w:val="28"/>
          <w:szCs w:val="28"/>
        </w:rPr>
        <w:t>6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EB4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5875">
        <w:rPr>
          <w:rFonts w:ascii="Times New Roman" w:eastAsia="Times New Roman" w:hAnsi="Times New Roman" w:cs="Times New Roman"/>
          <w:sz w:val="28"/>
          <w:szCs w:val="28"/>
        </w:rPr>
        <w:t>5</w:t>
      </w:r>
      <w:r w:rsidR="00CC5FAB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A2024E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525875">
        <w:rPr>
          <w:rFonts w:ascii="Times New Roman" w:eastAsia="Times New Roman" w:hAnsi="Times New Roman" w:cs="Times New Roman"/>
          <w:sz w:val="28"/>
          <w:szCs w:val="28"/>
        </w:rPr>
        <w:t>9,1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CC5FAB">
        <w:rPr>
          <w:rFonts w:ascii="Times New Roman" w:eastAsia="Times New Roman" w:hAnsi="Times New Roman" w:cs="Times New Roman"/>
          <w:sz w:val="28"/>
          <w:szCs w:val="28"/>
        </w:rPr>
        <w:t>6,</w:t>
      </w:r>
      <w:r w:rsidR="0052587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525875">
        <w:rPr>
          <w:rFonts w:ascii="Times New Roman" w:eastAsia="Times New Roman" w:hAnsi="Times New Roman" w:cs="Times New Roman"/>
          <w:sz w:val="28"/>
          <w:szCs w:val="28"/>
        </w:rPr>
        <w:t>2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A2024E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525875">
        <w:rPr>
          <w:rFonts w:ascii="Times New Roman" w:eastAsia="Times New Roman" w:hAnsi="Times New Roman" w:cs="Times New Roman"/>
          <w:sz w:val="28"/>
          <w:szCs w:val="28"/>
        </w:rPr>
        <w:t>311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525875">
        <w:rPr>
          <w:rFonts w:ascii="Times New Roman" w:eastAsia="Times New Roman" w:hAnsi="Times New Roman" w:cs="Times New Roman"/>
          <w:sz w:val="28"/>
          <w:szCs w:val="28"/>
        </w:rPr>
        <w:t>48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CC5FA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25875">
        <w:rPr>
          <w:rFonts w:ascii="Times New Roman" w:eastAsia="Times New Roman" w:hAnsi="Times New Roman" w:cs="Times New Roman"/>
          <w:sz w:val="28"/>
          <w:szCs w:val="28"/>
        </w:rPr>
        <w:t>5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4507A" w:rsidRPr="006E64B1" w:rsidRDefault="00403855" w:rsidP="00C45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A2024E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100EBD">
        <w:rPr>
          <w:rFonts w:ascii="Times New Roman" w:eastAsia="Times New Roman" w:hAnsi="Times New Roman" w:cs="Times New Roman"/>
          <w:sz w:val="28"/>
          <w:szCs w:val="28"/>
        </w:rPr>
        <w:t>6,3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100EBD">
        <w:rPr>
          <w:rFonts w:ascii="Times New Roman" w:eastAsia="Times New Roman" w:hAnsi="Times New Roman" w:cs="Times New Roman"/>
          <w:sz w:val="28"/>
          <w:szCs w:val="28"/>
        </w:rPr>
        <w:t>105</w:t>
      </w:r>
      <w:r w:rsidR="00A07DF8">
        <w:rPr>
          <w:rFonts w:ascii="Times New Roman" w:eastAsia="Times New Roman" w:hAnsi="Times New Roman" w:cs="Times New Roman"/>
          <w:sz w:val="28"/>
          <w:szCs w:val="28"/>
        </w:rPr>
        <w:t>,0%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уточненной бюджетной росписи). В структуре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211F5A">
        <w:rPr>
          <w:rFonts w:ascii="Times New Roman" w:eastAsia="Times New Roman" w:hAnsi="Times New Roman" w:cs="Times New Roman"/>
          <w:sz w:val="28"/>
          <w:szCs w:val="28"/>
        </w:rPr>
        <w:t>1,7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C5FAB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</w:t>
      </w:r>
      <w:r w:rsidR="006F73D2">
        <w:rPr>
          <w:rFonts w:ascii="Times New Roman" w:eastAsia="Times New Roman" w:hAnsi="Times New Roman" w:cs="Times New Roman"/>
          <w:b/>
          <w:bCs/>
          <w:sz w:val="28"/>
          <w:szCs w:val="28"/>
        </w:rPr>
        <w:t>ая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шлин</w:t>
      </w:r>
      <w:r w:rsidR="006F73D2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FAB">
        <w:rPr>
          <w:rFonts w:ascii="Times New Roman" w:eastAsia="Times New Roman" w:hAnsi="Times New Roman" w:cs="Times New Roman"/>
          <w:sz w:val="28"/>
          <w:szCs w:val="28"/>
        </w:rPr>
        <w:t>- не запланирована.</w:t>
      </w:r>
    </w:p>
    <w:p w:rsidR="009A6EB8" w:rsidRPr="006E64B1" w:rsidRDefault="00403855" w:rsidP="009A6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A2024E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D0617B">
        <w:rPr>
          <w:rFonts w:ascii="Times New Roman" w:eastAsia="Times New Roman" w:hAnsi="Times New Roman" w:cs="Times New Roman"/>
          <w:sz w:val="28"/>
          <w:szCs w:val="28"/>
        </w:rPr>
        <w:t>19,8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D0617B">
        <w:rPr>
          <w:rFonts w:ascii="Times New Roman" w:eastAsia="Times New Roman" w:hAnsi="Times New Roman" w:cs="Times New Roman"/>
          <w:sz w:val="28"/>
          <w:szCs w:val="28"/>
        </w:rPr>
        <w:t>33,</w:t>
      </w:r>
      <w:r w:rsidR="00CC5FAB">
        <w:rPr>
          <w:rFonts w:ascii="Times New Roman" w:eastAsia="Times New Roman" w:hAnsi="Times New Roman" w:cs="Times New Roman"/>
          <w:sz w:val="28"/>
          <w:szCs w:val="28"/>
        </w:rPr>
        <w:t>0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</w:t>
      </w:r>
      <w:r w:rsidR="00CF3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17B">
        <w:rPr>
          <w:rFonts w:ascii="Times New Roman" w:eastAsia="Times New Roman" w:hAnsi="Times New Roman" w:cs="Times New Roman"/>
          <w:sz w:val="28"/>
          <w:szCs w:val="28"/>
        </w:rPr>
        <w:t>5,4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A6EB8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06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A2024E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D33">
        <w:rPr>
          <w:rFonts w:ascii="Times New Roman" w:eastAsia="Times New Roman" w:hAnsi="Times New Roman" w:cs="Times New Roman"/>
          <w:sz w:val="28"/>
          <w:szCs w:val="28"/>
        </w:rPr>
        <w:t xml:space="preserve">не планировались 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бюджет </w:t>
      </w:r>
      <w:r w:rsidR="00CF3D33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>поступали.</w:t>
      </w:r>
    </w:p>
    <w:p w:rsidR="00BF5233" w:rsidRDefault="00155B06" w:rsidP="00BF5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5233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A2024E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BF5233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BF5233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233">
        <w:rPr>
          <w:rFonts w:ascii="Times New Roman" w:eastAsia="Times New Roman" w:hAnsi="Times New Roman" w:cs="Times New Roman"/>
          <w:sz w:val="28"/>
          <w:szCs w:val="28"/>
        </w:rPr>
        <w:t xml:space="preserve">не планировались и </w:t>
      </w:r>
      <w:r w:rsidR="00BF5233"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бюджет </w:t>
      </w:r>
      <w:r w:rsidR="00BF5233">
        <w:rPr>
          <w:rFonts w:ascii="Times New Roman" w:eastAsia="Times New Roman" w:hAnsi="Times New Roman" w:cs="Times New Roman"/>
          <w:sz w:val="28"/>
          <w:szCs w:val="28"/>
        </w:rPr>
        <w:t>не поступали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A2024E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поступали в бюджет в сумме </w:t>
      </w:r>
      <w:r w:rsidR="00D0617B">
        <w:rPr>
          <w:rFonts w:ascii="Times New Roman" w:eastAsia="Times New Roman" w:hAnsi="Times New Roman" w:cs="Times New Roman"/>
          <w:sz w:val="28"/>
          <w:szCs w:val="28"/>
        </w:rPr>
        <w:t>914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D0617B">
        <w:rPr>
          <w:rFonts w:ascii="Times New Roman" w:eastAsia="Times New Roman" w:hAnsi="Times New Roman" w:cs="Times New Roman"/>
          <w:sz w:val="28"/>
          <w:szCs w:val="28"/>
        </w:rPr>
        <w:t>75</w:t>
      </w:r>
      <w:r w:rsidR="00CC5FAB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FAB">
        <w:rPr>
          <w:rFonts w:ascii="Times New Roman" w:eastAsia="Times New Roman" w:hAnsi="Times New Roman" w:cs="Times New Roman"/>
          <w:sz w:val="28"/>
          <w:szCs w:val="28"/>
        </w:rPr>
        <w:t>93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A2024E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D0617B">
        <w:rPr>
          <w:rFonts w:ascii="Times New Roman" w:eastAsia="Times New Roman" w:hAnsi="Times New Roman" w:cs="Times New Roman"/>
          <w:sz w:val="28"/>
          <w:szCs w:val="28"/>
        </w:rPr>
        <w:t>60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D0617B">
        <w:rPr>
          <w:rFonts w:ascii="Times New Roman" w:eastAsia="Times New Roman" w:hAnsi="Times New Roman" w:cs="Times New Roman"/>
          <w:sz w:val="28"/>
          <w:szCs w:val="28"/>
        </w:rPr>
        <w:t>68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CC5FAB">
        <w:rPr>
          <w:rFonts w:ascii="Times New Roman" w:eastAsia="Times New Roman" w:hAnsi="Times New Roman" w:cs="Times New Roman"/>
          <w:sz w:val="28"/>
          <w:szCs w:val="28"/>
        </w:rPr>
        <w:t>6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2D6234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62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A2024E" w:rsidRPr="002D6234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 w:rsidRPr="002D62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</w:p>
    <w:p w:rsidR="00403855" w:rsidRPr="002D6234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34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A2024E" w:rsidRPr="002D623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 w:rsidRPr="002D6234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2D6234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2D6234">
        <w:rPr>
          <w:rFonts w:ascii="Times New Roman" w:eastAsia="Times New Roman" w:hAnsi="Times New Roman" w:cs="Times New Roman"/>
          <w:sz w:val="28"/>
          <w:szCs w:val="28"/>
        </w:rPr>
        <w:t>2192,5</w:t>
      </w:r>
      <w:r w:rsidRPr="002D6234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2D6234">
        <w:rPr>
          <w:rFonts w:ascii="Times New Roman" w:eastAsia="Times New Roman" w:hAnsi="Times New Roman" w:cs="Times New Roman"/>
          <w:sz w:val="28"/>
          <w:szCs w:val="28"/>
        </w:rPr>
        <w:t>1332,0</w:t>
      </w:r>
      <w:r w:rsidRPr="002D6234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2D6234">
        <w:rPr>
          <w:rFonts w:ascii="Times New Roman" w:eastAsia="Times New Roman" w:hAnsi="Times New Roman" w:cs="Times New Roman"/>
          <w:sz w:val="28"/>
          <w:szCs w:val="28"/>
        </w:rPr>
        <w:t>60,8</w:t>
      </w:r>
      <w:r w:rsidRPr="002D6234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C86C3C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34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2D623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D6234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 </w:t>
      </w:r>
      <w:r w:rsidR="00C86C3C" w:rsidRPr="002D6234">
        <w:rPr>
          <w:rFonts w:ascii="Times New Roman" w:eastAsia="Times New Roman" w:hAnsi="Times New Roman" w:cs="Times New Roman"/>
          <w:sz w:val="28"/>
          <w:szCs w:val="28"/>
        </w:rPr>
        <w:t xml:space="preserve">10 «Социальная политика» - </w:t>
      </w:r>
      <w:r w:rsidR="002D6234">
        <w:rPr>
          <w:rFonts w:ascii="Times New Roman" w:eastAsia="Times New Roman" w:hAnsi="Times New Roman" w:cs="Times New Roman"/>
          <w:sz w:val="28"/>
          <w:szCs w:val="28"/>
        </w:rPr>
        <w:t>89,3</w:t>
      </w:r>
      <w:r w:rsidR="00C86C3C" w:rsidRPr="002D6234">
        <w:rPr>
          <w:rFonts w:ascii="Times New Roman" w:eastAsia="Times New Roman" w:hAnsi="Times New Roman" w:cs="Times New Roman"/>
          <w:sz w:val="28"/>
          <w:szCs w:val="28"/>
        </w:rPr>
        <w:t xml:space="preserve">% и </w:t>
      </w:r>
      <w:r w:rsidRPr="002D6234">
        <w:rPr>
          <w:rFonts w:ascii="Times New Roman" w:eastAsia="Times New Roman" w:hAnsi="Times New Roman" w:cs="Times New Roman"/>
          <w:sz w:val="28"/>
          <w:szCs w:val="28"/>
        </w:rPr>
        <w:t>05 «</w:t>
      </w:r>
      <w:r w:rsidR="002D6234" w:rsidRPr="00C86C3C">
        <w:rPr>
          <w:rFonts w:ascii="Times New Roman" w:eastAsia="Times New Roman" w:hAnsi="Times New Roman" w:cs="Times New Roman"/>
          <w:sz w:val="28"/>
          <w:szCs w:val="28"/>
        </w:rPr>
        <w:t>Национальная</w:t>
      </w:r>
      <w:r w:rsidR="002D6234">
        <w:rPr>
          <w:rFonts w:ascii="Times New Roman" w:eastAsia="Times New Roman" w:hAnsi="Times New Roman" w:cs="Times New Roman"/>
          <w:sz w:val="28"/>
          <w:szCs w:val="28"/>
        </w:rPr>
        <w:t xml:space="preserve"> оборона</w:t>
      </w:r>
      <w:r w:rsidRPr="00C86C3C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2D6234">
        <w:rPr>
          <w:rFonts w:ascii="Times New Roman" w:eastAsia="Times New Roman" w:hAnsi="Times New Roman" w:cs="Times New Roman"/>
          <w:sz w:val="28"/>
          <w:szCs w:val="28"/>
        </w:rPr>
        <w:t>66,5</w:t>
      </w:r>
      <w:r w:rsidRPr="00C86C3C">
        <w:rPr>
          <w:rFonts w:ascii="Times New Roman" w:eastAsia="Times New Roman" w:hAnsi="Times New Roman" w:cs="Times New Roman"/>
          <w:sz w:val="28"/>
          <w:szCs w:val="28"/>
        </w:rPr>
        <w:t>%, наименьшее по разделу 0</w:t>
      </w:r>
      <w:r w:rsidR="00C86C3C">
        <w:rPr>
          <w:rFonts w:ascii="Times New Roman" w:eastAsia="Times New Roman" w:hAnsi="Times New Roman" w:cs="Times New Roman"/>
          <w:sz w:val="28"/>
          <w:szCs w:val="28"/>
        </w:rPr>
        <w:t xml:space="preserve">1 «Общегосударственные вопросы» - </w:t>
      </w:r>
      <w:r w:rsidR="002D6234">
        <w:rPr>
          <w:rFonts w:ascii="Times New Roman" w:eastAsia="Times New Roman" w:hAnsi="Times New Roman" w:cs="Times New Roman"/>
          <w:sz w:val="28"/>
          <w:szCs w:val="28"/>
        </w:rPr>
        <w:t>57,1</w:t>
      </w:r>
      <w:r w:rsidRPr="00C86C3C">
        <w:rPr>
          <w:rFonts w:ascii="Times New Roman" w:eastAsia="Times New Roman" w:hAnsi="Times New Roman" w:cs="Times New Roman"/>
          <w:sz w:val="28"/>
          <w:szCs w:val="28"/>
        </w:rPr>
        <w:t xml:space="preserve">. Отсутствует исполнение </w:t>
      </w:r>
      <w:r w:rsidR="00AD68A2" w:rsidRPr="00C86C3C">
        <w:rPr>
          <w:rFonts w:ascii="Times New Roman" w:eastAsia="Times New Roman" w:hAnsi="Times New Roman" w:cs="Times New Roman"/>
          <w:sz w:val="28"/>
          <w:szCs w:val="28"/>
        </w:rPr>
        <w:t xml:space="preserve">по разделу 03 «Национальная безопасность и правоохранительная деятельность» и </w:t>
      </w:r>
      <w:r w:rsidRPr="00C86C3C">
        <w:rPr>
          <w:rFonts w:ascii="Times New Roman" w:eastAsia="Times New Roman" w:hAnsi="Times New Roman" w:cs="Times New Roman"/>
          <w:sz w:val="28"/>
          <w:szCs w:val="28"/>
        </w:rPr>
        <w:t>по разделу 04 «Национальная экономика»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2C38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юджетной классификации 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A2024E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>2020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>ублей</w:t>
      </w:r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C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6122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A20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0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71758" w:rsidRPr="00D53F7F" w:rsidTr="00B12BC8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58" w:rsidRPr="00D53F7F" w:rsidRDefault="00671758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58" w:rsidRPr="00D53F7F" w:rsidRDefault="0067175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58" w:rsidRPr="00575457" w:rsidRDefault="00671758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58" w:rsidRPr="00575457" w:rsidRDefault="00671758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3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58" w:rsidRPr="00671758" w:rsidRDefault="006717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1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71758" w:rsidRPr="00671758" w:rsidRDefault="006717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1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71758" w:rsidRPr="00D53F7F" w:rsidTr="00EA1AA2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58" w:rsidRPr="00D53F7F" w:rsidRDefault="0067175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58" w:rsidRPr="00D53F7F" w:rsidRDefault="0067175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58" w:rsidRPr="00263F80" w:rsidRDefault="0067175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58" w:rsidRPr="00263F80" w:rsidRDefault="00671758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58" w:rsidRPr="00671758" w:rsidRDefault="006717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1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71758" w:rsidRPr="00671758" w:rsidRDefault="006717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1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9</w:t>
            </w:r>
          </w:p>
        </w:tc>
      </w:tr>
      <w:tr w:rsidR="00671758" w:rsidRPr="00D53F7F" w:rsidTr="00EA1AA2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58" w:rsidRPr="00D53F7F" w:rsidRDefault="0067175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58" w:rsidRPr="00D53F7F" w:rsidRDefault="0067175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58" w:rsidRPr="00263F80" w:rsidRDefault="00671758" w:rsidP="006717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63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58" w:rsidRPr="00263F80" w:rsidRDefault="00671758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58" w:rsidRPr="00671758" w:rsidRDefault="006717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1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71758" w:rsidRPr="00671758" w:rsidRDefault="006717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1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</w:tr>
      <w:tr w:rsidR="00671758" w:rsidRPr="00D53F7F" w:rsidTr="00EA1AA2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58" w:rsidRPr="00D53F7F" w:rsidRDefault="0067175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58" w:rsidRPr="00D53F7F" w:rsidRDefault="0067175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58" w:rsidRPr="00263F80" w:rsidRDefault="0067175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58" w:rsidRPr="00263F80" w:rsidRDefault="00671758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58" w:rsidRPr="00671758" w:rsidRDefault="006717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71758" w:rsidRPr="00671758" w:rsidRDefault="006717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1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71758" w:rsidRPr="00D53F7F" w:rsidTr="00EA1AA2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758" w:rsidRPr="00D53F7F" w:rsidRDefault="00671758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758" w:rsidRPr="00D53F7F" w:rsidRDefault="0067175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758" w:rsidRPr="00263F80" w:rsidRDefault="00671758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758" w:rsidRPr="00263F80" w:rsidRDefault="00671758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758" w:rsidRPr="00671758" w:rsidRDefault="006717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71758" w:rsidRPr="00671758" w:rsidRDefault="006717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1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71758" w:rsidRPr="00D53F7F" w:rsidTr="00EA1AA2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58" w:rsidRPr="00D53F7F" w:rsidRDefault="0067175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58" w:rsidRPr="00D53F7F" w:rsidRDefault="0067175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58" w:rsidRPr="00263F80" w:rsidRDefault="0067175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58" w:rsidRPr="00263F80" w:rsidRDefault="00671758" w:rsidP="00AD6E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58" w:rsidRPr="00671758" w:rsidRDefault="006717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1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71758" w:rsidRPr="00671758" w:rsidRDefault="006717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1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</w:t>
            </w:r>
          </w:p>
        </w:tc>
      </w:tr>
      <w:tr w:rsidR="00671758" w:rsidRPr="00D53F7F" w:rsidTr="00EA1AA2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58" w:rsidRPr="00D53F7F" w:rsidRDefault="0067175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58" w:rsidRPr="00D53F7F" w:rsidRDefault="0067175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58" w:rsidRPr="00263F80" w:rsidRDefault="00671758" w:rsidP="006717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58" w:rsidRPr="00263F80" w:rsidRDefault="00671758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58" w:rsidRPr="00671758" w:rsidRDefault="006717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1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71758" w:rsidRPr="00671758" w:rsidRDefault="006717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1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A2024E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7D01F0">
        <w:rPr>
          <w:rFonts w:ascii="Times New Roman" w:eastAsia="Times New Roman" w:hAnsi="Times New Roman" w:cs="Times New Roman"/>
          <w:sz w:val="28"/>
          <w:szCs w:val="28"/>
        </w:rPr>
        <w:t>72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F0A3B" w:rsidRPr="00CF0A3B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0A3B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0214B3">
        <w:rPr>
          <w:rFonts w:ascii="Times New Roman" w:eastAsia="Times New Roman" w:hAnsi="Times New Roman" w:cs="Times New Roman"/>
          <w:sz w:val="28"/>
          <w:szCs w:val="28"/>
        </w:rPr>
        <w:t>3,</w:t>
      </w:r>
      <w:r w:rsidR="007D01F0">
        <w:rPr>
          <w:rFonts w:ascii="Times New Roman" w:eastAsia="Times New Roman" w:hAnsi="Times New Roman" w:cs="Times New Roman"/>
          <w:sz w:val="28"/>
          <w:szCs w:val="28"/>
        </w:rPr>
        <w:t>8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за </w:t>
      </w:r>
      <w:r w:rsidR="00A2024E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4D6B41">
        <w:rPr>
          <w:rFonts w:ascii="Times New Roman" w:eastAsia="Times New Roman" w:hAnsi="Times New Roman" w:cs="Times New Roman"/>
          <w:sz w:val="28"/>
          <w:szCs w:val="28"/>
        </w:rPr>
        <w:t>970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4D6B41">
        <w:rPr>
          <w:rFonts w:ascii="Times New Roman" w:eastAsia="Times New Roman" w:hAnsi="Times New Roman" w:cs="Times New Roman"/>
          <w:sz w:val="28"/>
          <w:szCs w:val="28"/>
        </w:rPr>
        <w:t>58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4D6B41">
        <w:rPr>
          <w:rFonts w:ascii="Times New Roman" w:eastAsia="Times New Roman" w:hAnsi="Times New Roman" w:cs="Times New Roman"/>
          <w:sz w:val="28"/>
          <w:szCs w:val="28"/>
        </w:rPr>
        <w:t>72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A2024E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F31C85">
        <w:rPr>
          <w:rFonts w:ascii="Times New Roman" w:eastAsia="Times New Roman" w:hAnsi="Times New Roman" w:cs="Times New Roman"/>
          <w:sz w:val="28"/>
          <w:szCs w:val="28"/>
        </w:rPr>
        <w:t>50,8</w:t>
      </w:r>
      <w:r w:rsidR="00610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F31C85">
        <w:rPr>
          <w:rFonts w:ascii="Times New Roman" w:eastAsia="Times New Roman" w:hAnsi="Times New Roman" w:cs="Times New Roman"/>
          <w:sz w:val="28"/>
          <w:szCs w:val="28"/>
        </w:rPr>
        <w:t>57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61076F">
        <w:rPr>
          <w:rFonts w:ascii="Times New Roman" w:eastAsia="Times New Roman" w:hAnsi="Times New Roman" w:cs="Times New Roman"/>
          <w:sz w:val="28"/>
          <w:szCs w:val="28"/>
        </w:rPr>
        <w:t>3,</w:t>
      </w:r>
      <w:r w:rsidR="00F31C8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Раздел 03 00 «Национальная безопасность и правоохранительная деятельность»</w:t>
      </w:r>
    </w:p>
    <w:p w:rsidR="00612EAE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A2024E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F09">
        <w:rPr>
          <w:rFonts w:ascii="Times New Roman" w:eastAsia="Times New Roman" w:hAnsi="Times New Roman" w:cs="Times New Roman"/>
          <w:sz w:val="28"/>
          <w:szCs w:val="28"/>
        </w:rPr>
        <w:t>исполнение отсутствует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A2024E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отсутствует.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 xml:space="preserve"> 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за </w:t>
      </w:r>
      <w:r w:rsidR="00A2024E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оставило  </w:t>
      </w:r>
      <w:r w:rsidR="00AB5E92">
        <w:rPr>
          <w:rFonts w:ascii="Times New Roman" w:eastAsia="Times New Roman" w:hAnsi="Times New Roman" w:cs="Times New Roman"/>
          <w:sz w:val="28"/>
          <w:szCs w:val="28"/>
        </w:rPr>
        <w:t>227,8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AB5E92">
        <w:rPr>
          <w:rFonts w:ascii="Times New Roman" w:eastAsia="Times New Roman" w:hAnsi="Times New Roman" w:cs="Times New Roman"/>
          <w:sz w:val="28"/>
          <w:szCs w:val="28"/>
        </w:rPr>
        <w:t>66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AB5E92">
        <w:rPr>
          <w:rFonts w:ascii="Times New Roman" w:eastAsia="Times New Roman" w:hAnsi="Times New Roman" w:cs="Times New Roman"/>
          <w:sz w:val="28"/>
          <w:szCs w:val="28"/>
        </w:rPr>
        <w:t>17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403855" w:rsidRDefault="009A2F09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за </w:t>
      </w:r>
      <w:r w:rsidR="00A2024E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 2020 года составило  </w:t>
      </w:r>
      <w:r w:rsidR="00AB5E92">
        <w:rPr>
          <w:rFonts w:ascii="Times New Roman" w:eastAsia="Times New Roman" w:hAnsi="Times New Roman" w:cs="Times New Roman"/>
          <w:sz w:val="28"/>
          <w:szCs w:val="28"/>
        </w:rPr>
        <w:t>82,6</w:t>
      </w: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AB5E92">
        <w:rPr>
          <w:rFonts w:ascii="Times New Roman" w:eastAsia="Times New Roman" w:hAnsi="Times New Roman" w:cs="Times New Roman"/>
          <w:sz w:val="28"/>
          <w:szCs w:val="28"/>
        </w:rPr>
        <w:t>89,3</w:t>
      </w: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AC4906">
        <w:rPr>
          <w:rFonts w:ascii="Times New Roman" w:eastAsia="Times New Roman" w:hAnsi="Times New Roman" w:cs="Times New Roman"/>
          <w:sz w:val="28"/>
          <w:szCs w:val="28"/>
        </w:rPr>
        <w:t>6,</w:t>
      </w:r>
      <w:r w:rsidR="00AB5E9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Исполнение расходов производится по подразделам:</w:t>
      </w:r>
    </w:p>
    <w:p w:rsidR="00E87EB6" w:rsidRDefault="00BE2903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10 01 «Пенсионное обеспечение»</w:t>
      </w:r>
      <w:r w:rsidR="00E87EB6"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C03CA7" w:rsidRPr="00C03CA7" w:rsidRDefault="00C03CA7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 xml:space="preserve">Подраздел </w:t>
      </w:r>
      <w:r w:rsidR="009A2F09">
        <w:rPr>
          <w:rFonts w:ascii="Times New Roman" w:eastAsia="Times New Roman" w:hAnsi="Times New Roman" w:cs="Times New Roman"/>
          <w:i/>
          <w:sz w:val="28"/>
          <w:szCs w:val="28"/>
        </w:rPr>
        <w:t xml:space="preserve">10 06 </w:t>
      </w: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«Другие вопросы в области социальной политики»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612EAE" w:rsidRDefault="00403855" w:rsidP="00F75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47B0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сбалансированный бюджет по доходам и расходам.</w:t>
      </w:r>
    </w:p>
    <w:p w:rsidR="001D637E" w:rsidRDefault="00612EAE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изменений внесенных в Решение о бюджете в течени</w:t>
      </w:r>
      <w:r w:rsidR="0082591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47B">
        <w:rPr>
          <w:rFonts w:ascii="Times New Roman" w:eastAsia="Times New Roman" w:hAnsi="Times New Roman" w:cs="Times New Roman"/>
          <w:sz w:val="28"/>
          <w:szCs w:val="28"/>
        </w:rPr>
        <w:t>1 полугоди</w:t>
      </w:r>
      <w:r w:rsidR="001D637E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 </w:t>
      </w:r>
      <w:r w:rsidR="001D637E"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фицит бюджета </w:t>
      </w:r>
      <w:r w:rsidR="001D637E">
        <w:rPr>
          <w:rFonts w:ascii="Times New Roman" w:eastAsia="Times New Roman" w:hAnsi="Times New Roman" w:cs="Times New Roman"/>
          <w:sz w:val="28"/>
          <w:szCs w:val="28"/>
        </w:rPr>
        <w:t>в сумме 5,6 тыс. рублей, при этом утверждены источники финансирования дефицита бюджета – остатки на счету.</w:t>
      </w:r>
    </w:p>
    <w:p w:rsidR="00BA1322" w:rsidRDefault="001D637E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к на счете на 01.01.2020г. составлял 5,6 тыс. рублей, на 01.</w:t>
      </w:r>
      <w:r w:rsidR="00E36508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0г. – </w:t>
      </w:r>
      <w:r w:rsidR="00E36508">
        <w:rPr>
          <w:rFonts w:ascii="Times New Roman" w:eastAsia="Times New Roman" w:hAnsi="Times New Roman" w:cs="Times New Roman"/>
          <w:sz w:val="28"/>
          <w:szCs w:val="28"/>
        </w:rPr>
        <w:t>13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A2024E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proofErr w:type="spellStart"/>
      <w:r w:rsidR="00BA1322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фицитом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объеме </w:t>
      </w:r>
      <w:r w:rsidR="00E36508">
        <w:rPr>
          <w:rFonts w:ascii="Times New Roman" w:eastAsia="Times New Roman" w:hAnsi="Times New Roman" w:cs="Times New Roman"/>
          <w:sz w:val="28"/>
          <w:szCs w:val="28"/>
        </w:rPr>
        <w:t>8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BA132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3E4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5B6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322">
        <w:rPr>
          <w:rFonts w:ascii="Times New Roman" w:eastAsia="Times New Roman" w:hAnsi="Times New Roman" w:cs="Times New Roman"/>
          <w:sz w:val="28"/>
          <w:szCs w:val="28"/>
        </w:rPr>
        <w:t>37</w:t>
      </w:r>
      <w:r w:rsidR="004C3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>год и плановый период 20</w:t>
      </w:r>
      <w:r w:rsidR="00CE2EEA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 w:rsidR="0078003F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ов» были запланированы бюджетные ассигнования на реализацию </w:t>
      </w:r>
      <w:r w:rsidR="004C3E4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30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505630">
        <w:rPr>
          <w:rFonts w:ascii="Times New Roman" w:eastAsia="Times New Roman" w:hAnsi="Times New Roman" w:cs="Times New Roman"/>
          <w:sz w:val="28"/>
          <w:szCs w:val="28"/>
        </w:rPr>
        <w:t>21</w:t>
      </w:r>
      <w:r w:rsidR="00147543">
        <w:rPr>
          <w:rFonts w:ascii="Times New Roman" w:eastAsia="Times New Roman" w:hAnsi="Times New Roman" w:cs="Times New Roman"/>
          <w:sz w:val="28"/>
          <w:szCs w:val="28"/>
        </w:rPr>
        <w:t>90,0</w:t>
      </w:r>
      <w:r w:rsidRPr="0050563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 w:rsidRPr="00505630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F10250" w:rsidRPr="0050563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05630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0E31" w:rsidRPr="0050563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7B9A" w:rsidRPr="0050563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6290"/>
        <w:gridCol w:w="993"/>
        <w:gridCol w:w="1032"/>
        <w:gridCol w:w="1169"/>
      </w:tblGrid>
      <w:tr w:rsidR="005A7EFB" w:rsidRPr="008E30C7" w:rsidTr="00F23B54">
        <w:trPr>
          <w:trHeight w:val="1583"/>
        </w:trPr>
        <w:tc>
          <w:tcPr>
            <w:tcW w:w="6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-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A202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</w:p>
          <w:p w:rsidR="005A7EFB" w:rsidRPr="008E30C7" w:rsidRDefault="005A7EFB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-ной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и</w:t>
            </w:r>
          </w:p>
        </w:tc>
      </w:tr>
      <w:tr w:rsidR="00F23B54" w:rsidRPr="008E30C7" w:rsidTr="009B1D15">
        <w:trPr>
          <w:trHeight w:val="63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B54" w:rsidRPr="008E30C7" w:rsidRDefault="00F23B5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</w:t>
            </w:r>
            <w:proofErr w:type="spellEnd"/>
          </w:p>
          <w:p w:rsidR="00F23B54" w:rsidRPr="008E30C7" w:rsidRDefault="00F23B54" w:rsidP="005A7E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гтярев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B54" w:rsidRPr="008E30C7" w:rsidRDefault="00F23B54" w:rsidP="004C3E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1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B54" w:rsidRPr="008E30C7" w:rsidRDefault="00F23B54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0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B54" w:rsidRPr="00BC78ED" w:rsidRDefault="00F23B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8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</w:tr>
      <w:tr w:rsidR="00F23B54" w:rsidRPr="008E30C7" w:rsidTr="009B1D15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B54" w:rsidRPr="008E30C7" w:rsidRDefault="00F23B54" w:rsidP="005A7E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гтярев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B54" w:rsidRPr="008E30C7" w:rsidRDefault="00F23B54" w:rsidP="004A31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B54" w:rsidRPr="008E30C7" w:rsidRDefault="00F23B54" w:rsidP="00C7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B54" w:rsidRPr="00BC78ED" w:rsidRDefault="00F23B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8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</w:t>
            </w:r>
          </w:p>
        </w:tc>
      </w:tr>
      <w:tr w:rsidR="00F23B54" w:rsidRPr="008E30C7" w:rsidTr="009B1D15">
        <w:trPr>
          <w:trHeight w:val="315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B54" w:rsidRPr="008E30C7" w:rsidRDefault="00F23B5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B54" w:rsidRPr="008E30C7" w:rsidRDefault="00F23B5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9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B54" w:rsidRPr="008E30C7" w:rsidRDefault="00F23B54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3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B54" w:rsidRPr="00BC78ED" w:rsidRDefault="00F23B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7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8</w:t>
            </w:r>
          </w:p>
        </w:tc>
      </w:tr>
    </w:tbl>
    <w:p w:rsidR="0051219C" w:rsidRPr="00BC78ED" w:rsidRDefault="00B86490" w:rsidP="00BC78ED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03855"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BC78ED">
        <w:rPr>
          <w:rFonts w:ascii="Times New Roman" w:hAnsi="Times New Roman"/>
          <w:sz w:val="28"/>
          <w:szCs w:val="28"/>
        </w:rPr>
        <w:t>1331,5</w:t>
      </w:r>
      <w:r w:rsidR="00403855"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BC78ED">
        <w:rPr>
          <w:rFonts w:ascii="Times New Roman" w:hAnsi="Times New Roman"/>
          <w:sz w:val="28"/>
          <w:szCs w:val="28"/>
        </w:rPr>
        <w:t>60,8</w:t>
      </w:r>
      <w:r w:rsidR="00403855"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51219C">
        <w:rPr>
          <w:rFonts w:ascii="Times New Roman" w:hAnsi="Times New Roman"/>
          <w:sz w:val="28"/>
          <w:szCs w:val="28"/>
        </w:rPr>
        <w:t xml:space="preserve">Наиболее высокое исполнение по </w:t>
      </w:r>
      <w:r w:rsidR="00BC78ED">
        <w:rPr>
          <w:rFonts w:ascii="Times New Roman" w:hAnsi="Times New Roman"/>
          <w:sz w:val="28"/>
          <w:szCs w:val="28"/>
        </w:rPr>
        <w:t xml:space="preserve">программе </w:t>
      </w:r>
      <w:r w:rsidR="00BC78ED" w:rsidRPr="00BC78ED">
        <w:rPr>
          <w:rFonts w:ascii="Times New Roman" w:eastAsia="Times New Roman" w:hAnsi="Times New Roman" w:cs="Times New Roman"/>
          <w:sz w:val="28"/>
          <w:szCs w:val="28"/>
        </w:rPr>
        <w:t xml:space="preserve">01 «Реализация полномочий органов местного самоуправления </w:t>
      </w:r>
      <w:proofErr w:type="spellStart"/>
      <w:r w:rsidR="00BC78ED" w:rsidRPr="00BC78ED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="00BC78ED" w:rsidRPr="00BC78E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20-2022 годы»</w:t>
      </w:r>
      <w:r w:rsidR="0051219C" w:rsidRPr="00BC78ED">
        <w:rPr>
          <w:rFonts w:ascii="Times New Roman" w:hAnsi="Times New Roman"/>
          <w:sz w:val="28"/>
          <w:szCs w:val="28"/>
        </w:rPr>
        <w:t xml:space="preserve">- </w:t>
      </w:r>
      <w:r w:rsidR="00BC78ED" w:rsidRPr="00BC78ED">
        <w:rPr>
          <w:rFonts w:ascii="Times New Roman" w:hAnsi="Times New Roman"/>
          <w:sz w:val="28"/>
          <w:szCs w:val="28"/>
        </w:rPr>
        <w:t>61,0</w:t>
      </w:r>
      <w:r w:rsidR="0051219C" w:rsidRPr="00BC78ED">
        <w:rPr>
          <w:rFonts w:ascii="Times New Roman" w:hAnsi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C73888">
        <w:rPr>
          <w:rFonts w:ascii="Times New Roman" w:hAnsi="Times New Roman"/>
          <w:sz w:val="28"/>
          <w:szCs w:val="28"/>
        </w:rPr>
        <w:t xml:space="preserve">утверждены в сумме 2,5 тыс. рублей, исполнение составило </w:t>
      </w:r>
      <w:r w:rsidR="00AD7B9A">
        <w:rPr>
          <w:rFonts w:ascii="Times New Roman" w:hAnsi="Times New Roman"/>
          <w:sz w:val="28"/>
          <w:szCs w:val="28"/>
        </w:rPr>
        <w:t>0,5</w:t>
      </w:r>
      <w:r w:rsidRPr="006E64B1">
        <w:rPr>
          <w:rFonts w:ascii="Times New Roman" w:hAnsi="Times New Roman"/>
          <w:sz w:val="28"/>
          <w:szCs w:val="28"/>
        </w:rPr>
        <w:t xml:space="preserve"> тыс. рублей или </w:t>
      </w:r>
      <w:r w:rsidR="00C73888">
        <w:rPr>
          <w:rFonts w:ascii="Times New Roman" w:hAnsi="Times New Roman"/>
          <w:sz w:val="28"/>
          <w:szCs w:val="28"/>
        </w:rPr>
        <w:t>20,0%</w:t>
      </w:r>
      <w:r w:rsidRPr="006E64B1">
        <w:rPr>
          <w:rFonts w:ascii="Times New Roman" w:hAnsi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91553A" w:rsidRDefault="0091553A" w:rsidP="00915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остав представленной квартальной бюджетной отчетности </w:t>
      </w:r>
      <w:r w:rsidRPr="00793E5D">
        <w:rPr>
          <w:rFonts w:ascii="Times New Roman" w:eastAsia="Times New Roman" w:hAnsi="Times New Roman" w:cs="Times New Roman"/>
          <w:b/>
          <w:sz w:val="28"/>
          <w:szCs w:val="28"/>
        </w:rPr>
        <w:t>содержит</w:t>
      </w:r>
      <w:r w:rsidRPr="00793E5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93E5D">
        <w:rPr>
          <w:rFonts w:ascii="Times New Roman" w:eastAsia="Times New Roman" w:hAnsi="Times New Roman" w:cs="Times New Roman"/>
          <w:b/>
          <w:sz w:val="28"/>
          <w:szCs w:val="28"/>
        </w:rPr>
        <w:t>не полный объем форм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91553A" w:rsidRPr="0013539F" w:rsidRDefault="0091553A" w:rsidP="00915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оверкой установлено, что с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остав представленной к проверке отчетности не в полной мере соответствует Инструкции 191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в редакции    от 12.05.2020г.)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91553A" w:rsidRPr="0013539F" w:rsidRDefault="0091553A" w:rsidP="009155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 - не представлены формы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ф.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0503117-НП «Отчет об исполнении бюджет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национальн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ек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м»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ф.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0503128-НП «Отчет о бюджетных обязательства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национальн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ек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м»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 и причина их непредставления в пояснительной записке не указана.</w:t>
      </w:r>
    </w:p>
    <w:p w:rsidR="0091553A" w:rsidRDefault="0091553A" w:rsidP="00915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х к проверке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четности. </w:t>
      </w:r>
      <w:r w:rsidRPr="0091553A">
        <w:rPr>
          <w:rFonts w:ascii="Times New Roman" w:eastAsia="Times New Roman" w:hAnsi="Times New Roman" w:cs="Times New Roman"/>
          <w:i/>
          <w:sz w:val="28"/>
          <w:szCs w:val="28"/>
        </w:rPr>
        <w:t>Установлены замечания по заполнению некоторых отчетных форм:</w:t>
      </w:r>
    </w:p>
    <w:p w:rsidR="000B2D1C" w:rsidRDefault="000B2D1C" w:rsidP="000B2D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ф. 0503117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«Отчет об исполнении бюджет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» в разделе «Расходы»  заполнен без главы, целевой статьи, и промежуточных итогов по разделам;</w:t>
      </w:r>
    </w:p>
    <w:p w:rsidR="000B2D1C" w:rsidRDefault="000B2D1C" w:rsidP="000B2D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- ф. 0503127 «Отчет об исполнении бюджета главного распорядителя, распорядителя, получателя  бюджетных средств» в разделе «Расходы» заполнен без промежуточных итого в по разделам и подразделам бюджетной классификации;</w:t>
      </w:r>
      <w:proofErr w:type="gramEnd"/>
    </w:p>
    <w:p w:rsidR="000B2D1C" w:rsidRDefault="000B2D1C" w:rsidP="000B2D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ф. 0503164 «Сведения об исполнении бюджета» </w:t>
      </w:r>
      <w:r w:rsidR="00744846">
        <w:rPr>
          <w:rFonts w:ascii="Times New Roman" w:eastAsia="Times New Roman" w:hAnsi="Times New Roman" w:cs="Times New Roman"/>
          <w:i/>
          <w:sz w:val="28"/>
          <w:szCs w:val="28"/>
        </w:rPr>
        <w:t xml:space="preserve">в разделе 2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заполнена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ез Главы, в графе 9 не указаны причины отклонений.</w:t>
      </w: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A2024E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A2024E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8 июня 2018 года № 132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A2024E">
        <w:rPr>
          <w:rFonts w:ascii="Times New Roman" w:hAnsi="Times New Roman"/>
          <w:sz w:val="28"/>
          <w:szCs w:val="28"/>
        </w:rPr>
        <w:t>9 месяцев</w:t>
      </w:r>
      <w:r w:rsidR="007A360D">
        <w:rPr>
          <w:rFonts w:ascii="Times New Roman" w:hAnsi="Times New Roman"/>
          <w:sz w:val="28"/>
          <w:szCs w:val="28"/>
        </w:rPr>
        <w:t xml:space="preserve"> 2020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F10250">
        <w:rPr>
          <w:rFonts w:ascii="Times New Roman" w:hAnsi="Times New Roman"/>
          <w:sz w:val="28"/>
          <w:szCs w:val="28"/>
        </w:rPr>
        <w:t>2178,9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841912">
        <w:rPr>
          <w:rFonts w:ascii="Times New Roman" w:hAnsi="Times New Roman"/>
          <w:sz w:val="28"/>
          <w:szCs w:val="28"/>
        </w:rPr>
        <w:t>2184,5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841912">
        <w:rPr>
          <w:rFonts w:ascii="Times New Roman" w:hAnsi="Times New Roman"/>
          <w:sz w:val="28"/>
          <w:szCs w:val="28"/>
        </w:rPr>
        <w:t>5,6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A2024E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841912">
        <w:rPr>
          <w:rFonts w:ascii="Times New Roman" w:hAnsi="Times New Roman"/>
          <w:sz w:val="28"/>
          <w:szCs w:val="28"/>
        </w:rPr>
        <w:t xml:space="preserve"> </w:t>
      </w:r>
      <w:r w:rsidR="008E4260">
        <w:rPr>
          <w:rFonts w:ascii="Times New Roman" w:hAnsi="Times New Roman"/>
          <w:sz w:val="28"/>
          <w:szCs w:val="28"/>
        </w:rPr>
        <w:t>1340,2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8E4260">
        <w:rPr>
          <w:rFonts w:ascii="Times New Roman" w:hAnsi="Times New Roman"/>
          <w:sz w:val="28"/>
          <w:szCs w:val="28"/>
        </w:rPr>
        <w:t>61,3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F10250">
        <w:rPr>
          <w:rFonts w:ascii="Times New Roman" w:hAnsi="Times New Roman"/>
          <w:sz w:val="28"/>
          <w:szCs w:val="28"/>
        </w:rPr>
        <w:t xml:space="preserve"> </w:t>
      </w:r>
      <w:r w:rsidR="008E4260">
        <w:rPr>
          <w:rFonts w:ascii="Times New Roman" w:hAnsi="Times New Roman"/>
          <w:sz w:val="28"/>
          <w:szCs w:val="28"/>
        </w:rPr>
        <w:t>1332,0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8E4260">
        <w:rPr>
          <w:rFonts w:ascii="Times New Roman" w:hAnsi="Times New Roman"/>
          <w:sz w:val="28"/>
          <w:szCs w:val="28"/>
        </w:rPr>
        <w:t>60,8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841912">
        <w:rPr>
          <w:rFonts w:ascii="Times New Roman" w:hAnsi="Times New Roman"/>
          <w:sz w:val="28"/>
          <w:szCs w:val="28"/>
        </w:rPr>
        <w:t>проф</w:t>
      </w:r>
      <w:r w:rsidRPr="006E64B1">
        <w:rPr>
          <w:rFonts w:ascii="Times New Roman" w:hAnsi="Times New Roman"/>
          <w:sz w:val="28"/>
          <w:szCs w:val="28"/>
        </w:rPr>
        <w:t>ицит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бюджета составил</w:t>
      </w:r>
      <w:r w:rsidR="00CE49FE">
        <w:rPr>
          <w:rFonts w:ascii="Times New Roman" w:hAnsi="Times New Roman"/>
          <w:sz w:val="28"/>
          <w:szCs w:val="28"/>
        </w:rPr>
        <w:t xml:space="preserve"> </w:t>
      </w:r>
      <w:r w:rsidR="008E4260">
        <w:rPr>
          <w:rFonts w:ascii="Times New Roman" w:hAnsi="Times New Roman"/>
          <w:sz w:val="28"/>
          <w:szCs w:val="28"/>
        </w:rPr>
        <w:t xml:space="preserve">8,6 </w:t>
      </w:r>
      <w:r w:rsidRPr="006E64B1">
        <w:rPr>
          <w:rFonts w:ascii="Times New Roman" w:hAnsi="Times New Roman"/>
          <w:sz w:val="28"/>
          <w:szCs w:val="28"/>
        </w:rPr>
        <w:t>тыс. рублей.</w:t>
      </w:r>
    </w:p>
    <w:p w:rsidR="008E4260" w:rsidRPr="00BC78ED" w:rsidRDefault="003A6ADC" w:rsidP="008E4260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E4260"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8E4260">
        <w:rPr>
          <w:rFonts w:ascii="Times New Roman" w:hAnsi="Times New Roman"/>
          <w:sz w:val="28"/>
          <w:szCs w:val="28"/>
        </w:rPr>
        <w:t>1331,5</w:t>
      </w:r>
      <w:r w:rsidR="008E4260"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8E4260">
        <w:rPr>
          <w:rFonts w:ascii="Times New Roman" w:hAnsi="Times New Roman"/>
          <w:sz w:val="28"/>
          <w:szCs w:val="28"/>
        </w:rPr>
        <w:t>60,8</w:t>
      </w:r>
      <w:r w:rsidR="008E4260"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8E4260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</w:t>
      </w:r>
      <w:r w:rsidR="008E4260" w:rsidRPr="00BC78ED">
        <w:rPr>
          <w:rFonts w:ascii="Times New Roman" w:eastAsia="Times New Roman" w:hAnsi="Times New Roman" w:cs="Times New Roman"/>
          <w:sz w:val="28"/>
          <w:szCs w:val="28"/>
        </w:rPr>
        <w:t xml:space="preserve">01 «Реализация полномочий органов местного самоуправления </w:t>
      </w:r>
      <w:proofErr w:type="spellStart"/>
      <w:r w:rsidR="008E4260" w:rsidRPr="00BC78ED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="008E4260" w:rsidRPr="00BC78E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20-2022 годы»</w:t>
      </w:r>
      <w:r w:rsidR="008E4260" w:rsidRPr="00BC78ED">
        <w:rPr>
          <w:rFonts w:ascii="Times New Roman" w:hAnsi="Times New Roman"/>
          <w:sz w:val="28"/>
          <w:szCs w:val="28"/>
        </w:rPr>
        <w:t>- 61,0%.</w:t>
      </w:r>
    </w:p>
    <w:p w:rsidR="008E4260" w:rsidRPr="006E64B1" w:rsidRDefault="008E4260" w:rsidP="008E4260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Расходы, не отнесенные к муниципальным программам (</w:t>
      </w:r>
      <w:proofErr w:type="spellStart"/>
      <w:r w:rsidRPr="006E64B1">
        <w:rPr>
          <w:rFonts w:ascii="Times New Roman" w:hAnsi="Times New Roman"/>
          <w:sz w:val="28"/>
          <w:szCs w:val="28"/>
        </w:rPr>
        <w:t>непрограммные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расходы) </w:t>
      </w:r>
      <w:r>
        <w:rPr>
          <w:rFonts w:ascii="Times New Roman" w:hAnsi="Times New Roman"/>
          <w:sz w:val="28"/>
          <w:szCs w:val="28"/>
        </w:rPr>
        <w:t>утверждены в сумме 2,5 тыс. рублей, исполнение составило 0,5</w:t>
      </w:r>
      <w:r w:rsidRPr="006E64B1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20,0%</w:t>
      </w:r>
      <w:r w:rsidRPr="006E64B1">
        <w:rPr>
          <w:rFonts w:ascii="Times New Roman" w:hAnsi="Times New Roman"/>
          <w:sz w:val="28"/>
          <w:szCs w:val="28"/>
        </w:rPr>
        <w:t>.</w:t>
      </w:r>
    </w:p>
    <w:p w:rsidR="0091553A" w:rsidRPr="0013539F" w:rsidRDefault="003A6ADC" w:rsidP="008E42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64BC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1553A">
        <w:rPr>
          <w:rFonts w:ascii="Times New Roman" w:eastAsia="Times New Roman" w:hAnsi="Times New Roman" w:cs="Times New Roman"/>
          <w:i/>
          <w:sz w:val="28"/>
          <w:szCs w:val="28"/>
        </w:rPr>
        <w:t>Проверкой установлено, что с</w:t>
      </w:r>
      <w:r w:rsidR="0091553A" w:rsidRPr="0013539F">
        <w:rPr>
          <w:rFonts w:ascii="Times New Roman" w:eastAsia="Times New Roman" w:hAnsi="Times New Roman" w:cs="Times New Roman"/>
          <w:i/>
          <w:sz w:val="28"/>
          <w:szCs w:val="28"/>
        </w:rPr>
        <w:t>остав представленной к проверке отчетности не в полной мере соответствует Инструкции 191н</w:t>
      </w:r>
      <w:r w:rsidR="0091553A">
        <w:rPr>
          <w:rFonts w:ascii="Times New Roman" w:eastAsia="Times New Roman" w:hAnsi="Times New Roman" w:cs="Times New Roman"/>
          <w:i/>
          <w:sz w:val="28"/>
          <w:szCs w:val="28"/>
        </w:rPr>
        <w:t xml:space="preserve"> (в редакции    от 12.05.2020г.)</w:t>
      </w:r>
      <w:r w:rsidR="0091553A" w:rsidRPr="0013539F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91553A" w:rsidRPr="0013539F" w:rsidRDefault="0091553A" w:rsidP="009155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 - не представлены формы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ф.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0503117-НП «Отчет об исполнении бюджет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национальн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ек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м»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ф.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0503128-НП «Отчет о бюджетных обязательства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национальн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ек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м»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 и причина их непредставления в пояснительной записке не указана.</w:t>
      </w:r>
    </w:p>
    <w:p w:rsidR="0091553A" w:rsidRPr="0091553A" w:rsidRDefault="00290358" w:rsidP="0029035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2F2B">
        <w:rPr>
          <w:rFonts w:ascii="Times New Roman" w:eastAsia="Times New Roman" w:hAnsi="Times New Roman" w:cs="Times New Roman"/>
          <w:sz w:val="28"/>
          <w:szCs w:val="28"/>
        </w:rPr>
        <w:t>5.</w:t>
      </w:r>
      <w:r w:rsidR="0091553A" w:rsidRPr="0091553A">
        <w:rPr>
          <w:rFonts w:ascii="Times New Roman" w:eastAsia="Times New Roman" w:hAnsi="Times New Roman" w:cs="Times New Roman"/>
          <w:i/>
          <w:sz w:val="28"/>
          <w:szCs w:val="28"/>
        </w:rPr>
        <w:t>Установлены замечания по заполнению некоторых отчетных форм:</w:t>
      </w:r>
    </w:p>
    <w:p w:rsidR="00290358" w:rsidRDefault="00290358" w:rsidP="002903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ф. 0503117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«Отчет об исполнении бюджет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» в разделе «Расходы»  заполнен без главы, целевой статьи, и промежуточных итогов по разделам;</w:t>
      </w:r>
    </w:p>
    <w:p w:rsidR="00290358" w:rsidRDefault="00290358" w:rsidP="002903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- ф. 0503127 «Отчет об исполнении бюджета главного распорядителя, распорядителя, получателя  бюджетных средств» в разделе «Расходы» заполнен без промежуточных итого в по разделам и подразделам бюджетной классификации;</w:t>
      </w:r>
      <w:proofErr w:type="gramEnd"/>
    </w:p>
    <w:p w:rsidR="00290358" w:rsidRDefault="00290358" w:rsidP="002903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ф. 0503164 «Сведения об исполнении бюджета» в разделе 2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заполнена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ез Главы, в графе 9 не указаны причины отклонений.</w:t>
      </w:r>
    </w:p>
    <w:p w:rsidR="00EC65F1" w:rsidRDefault="00757554" w:rsidP="007E12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7C5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      </w:t>
      </w:r>
      <w:r w:rsidR="000A2F2B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6</w:t>
      </w:r>
      <w:r w:rsidR="00403855" w:rsidRPr="000F684C">
        <w:rPr>
          <w:rFonts w:ascii="Times New Roman" w:hAnsi="Times New Roman"/>
          <w:sz w:val="28"/>
          <w:szCs w:val="28"/>
        </w:rPr>
        <w:t>.</w:t>
      </w:r>
      <w:r w:rsidR="00403855" w:rsidRPr="003A6ADC">
        <w:rPr>
          <w:rFonts w:ascii="Times New Roman" w:hAnsi="Times New Roman"/>
          <w:sz w:val="28"/>
          <w:szCs w:val="28"/>
        </w:rPr>
        <w:t xml:space="preserve"> Отчет подготовлен в рамках полномочий </w:t>
      </w:r>
      <w:proofErr w:type="spellStart"/>
      <w:r w:rsidR="00267A08" w:rsidRPr="003A6ADC">
        <w:rPr>
          <w:rFonts w:ascii="Times New Roman" w:hAnsi="Times New Roman"/>
          <w:sz w:val="28"/>
          <w:szCs w:val="28"/>
        </w:rPr>
        <w:t>Дегтяревской</w:t>
      </w:r>
      <w:proofErr w:type="spellEnd"/>
      <w:r w:rsidR="00403855" w:rsidRPr="003A6ADC">
        <w:rPr>
          <w:rFonts w:ascii="Times New Roman" w:hAnsi="Times New Roman"/>
          <w:sz w:val="28"/>
          <w:szCs w:val="28"/>
        </w:rPr>
        <w:t xml:space="preserve"> сельской администрации </w:t>
      </w:r>
      <w:proofErr w:type="spellStart"/>
      <w:r w:rsidR="00403855" w:rsidRPr="003A6ADC">
        <w:rPr>
          <w:rFonts w:ascii="Times New Roman" w:hAnsi="Times New Roman"/>
          <w:sz w:val="28"/>
          <w:szCs w:val="28"/>
        </w:rPr>
        <w:t>Суражского</w:t>
      </w:r>
      <w:proofErr w:type="spellEnd"/>
      <w:r w:rsidR="00403855" w:rsidRPr="003A6ADC">
        <w:rPr>
          <w:rFonts w:ascii="Times New Roman" w:hAnsi="Times New Roman"/>
          <w:sz w:val="28"/>
          <w:szCs w:val="28"/>
        </w:rPr>
        <w:t xml:space="preserve"> района, не противоречит действующему законодательству и муниципальным правовым актам </w:t>
      </w:r>
      <w:proofErr w:type="spellStart"/>
      <w:r w:rsidR="00267A08" w:rsidRPr="003A6ADC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="00403855" w:rsidRPr="003A6AD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03855" w:rsidRPr="006E64B1">
        <w:rPr>
          <w:rFonts w:ascii="Times New Roman" w:hAnsi="Times New Roman"/>
          <w:sz w:val="28"/>
          <w:szCs w:val="28"/>
        </w:rPr>
        <w:t xml:space="preserve"> и удовлетворяет требованиям полноты отражения средств бюджета по доходам и расходам и источникам финансирования дефицита бюджета. </w:t>
      </w: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й</w:t>
      </w:r>
      <w:proofErr w:type="spellEnd"/>
      <w:r w:rsidR="00AD2E03">
        <w:rPr>
          <w:rFonts w:ascii="Times New Roman" w:hAnsi="Times New Roman"/>
          <w:sz w:val="28"/>
          <w:szCs w:val="28"/>
        </w:rPr>
        <w:t xml:space="preserve">  сельской </w:t>
      </w:r>
      <w:r w:rsidR="00DC79CF">
        <w:rPr>
          <w:rFonts w:ascii="Times New Roman" w:hAnsi="Times New Roman"/>
          <w:sz w:val="28"/>
          <w:szCs w:val="28"/>
        </w:rPr>
        <w:t>админист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</w:t>
      </w:r>
      <w:r w:rsidR="00CA399B">
        <w:rPr>
          <w:rFonts w:ascii="Times New Roman" w:eastAsia="Times New Roman" w:hAnsi="Times New Roman" w:cs="Times New Roman"/>
          <w:sz w:val="28"/>
          <w:szCs w:val="28"/>
        </w:rPr>
        <w:t>има</w:t>
      </w:r>
      <w:bookmarkStart w:id="0" w:name="_GoBack"/>
      <w:bookmarkEnd w:id="0"/>
      <w:r w:rsidRPr="002E5354">
        <w:rPr>
          <w:rFonts w:ascii="Times New Roman" w:eastAsia="Times New Roman" w:hAnsi="Times New Roman" w:cs="Times New Roman"/>
          <w:sz w:val="28"/>
          <w:szCs w:val="28"/>
        </w:rPr>
        <w:t>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</w:t>
      </w:r>
      <w:r w:rsidR="00CA399B">
        <w:rPr>
          <w:rFonts w:ascii="Times New Roman" w:eastAsia="Times New Roman" w:hAnsi="Times New Roman" w:cs="Times New Roman"/>
          <w:sz w:val="28"/>
          <w:szCs w:val="28"/>
        </w:rPr>
        <w:t>имат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  <w:r w:rsidR="00EA6006">
        <w:rPr>
          <w:rFonts w:ascii="Times New Roman" w:eastAsia="Times New Roman" w:hAnsi="Times New Roman" w:cs="Times New Roman"/>
          <w:sz w:val="28"/>
          <w:szCs w:val="28"/>
        </w:rPr>
        <w:t xml:space="preserve"> Отчетность представлять в полном объеме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Суражского муниципального района                          </w:t>
      </w:r>
      <w:r w:rsidR="00984A5B">
        <w:rPr>
          <w:rFonts w:ascii="Times New Roman" w:hAnsi="Times New Roman"/>
          <w:bCs/>
          <w:sz w:val="28"/>
          <w:szCs w:val="28"/>
        </w:rPr>
        <w:t xml:space="preserve">    </w:t>
      </w:r>
      <w:r w:rsidRPr="00DC79CF">
        <w:rPr>
          <w:rFonts w:ascii="Times New Roman" w:hAnsi="Times New Roman"/>
          <w:bCs/>
          <w:sz w:val="28"/>
          <w:szCs w:val="28"/>
        </w:rPr>
        <w:t xml:space="preserve">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 w:rsidSect="003E6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03855"/>
    <w:rsid w:val="00020E17"/>
    <w:rsid w:val="000214B3"/>
    <w:rsid w:val="000241B8"/>
    <w:rsid w:val="0004528D"/>
    <w:rsid w:val="00053102"/>
    <w:rsid w:val="00054805"/>
    <w:rsid w:val="00057D42"/>
    <w:rsid w:val="00065CE1"/>
    <w:rsid w:val="00075EC4"/>
    <w:rsid w:val="00077E13"/>
    <w:rsid w:val="0008164A"/>
    <w:rsid w:val="00084044"/>
    <w:rsid w:val="000852F3"/>
    <w:rsid w:val="0009072C"/>
    <w:rsid w:val="00097149"/>
    <w:rsid w:val="000A2F2B"/>
    <w:rsid w:val="000B2D1C"/>
    <w:rsid w:val="000B6FF9"/>
    <w:rsid w:val="000C30E9"/>
    <w:rsid w:val="000D1C4C"/>
    <w:rsid w:val="000D6D74"/>
    <w:rsid w:val="000F2B47"/>
    <w:rsid w:val="000F5BC1"/>
    <w:rsid w:val="000F684C"/>
    <w:rsid w:val="00100EBD"/>
    <w:rsid w:val="0010508A"/>
    <w:rsid w:val="001123DF"/>
    <w:rsid w:val="00112C0C"/>
    <w:rsid w:val="001246AC"/>
    <w:rsid w:val="0013147C"/>
    <w:rsid w:val="00131A10"/>
    <w:rsid w:val="00136399"/>
    <w:rsid w:val="00147543"/>
    <w:rsid w:val="001552F7"/>
    <w:rsid w:val="00155B06"/>
    <w:rsid w:val="001752ED"/>
    <w:rsid w:val="001766B2"/>
    <w:rsid w:val="00190249"/>
    <w:rsid w:val="001B60B8"/>
    <w:rsid w:val="001C21AF"/>
    <w:rsid w:val="001C3732"/>
    <w:rsid w:val="001C3A87"/>
    <w:rsid w:val="001C7F64"/>
    <w:rsid w:val="001D1CD6"/>
    <w:rsid w:val="001D31F7"/>
    <w:rsid w:val="001D3FF8"/>
    <w:rsid w:val="001D637E"/>
    <w:rsid w:val="001D6A30"/>
    <w:rsid w:val="001E2449"/>
    <w:rsid w:val="00205780"/>
    <w:rsid w:val="00211F5A"/>
    <w:rsid w:val="00213FA7"/>
    <w:rsid w:val="002145BB"/>
    <w:rsid w:val="00221F0A"/>
    <w:rsid w:val="00232437"/>
    <w:rsid w:val="0023431C"/>
    <w:rsid w:val="00247910"/>
    <w:rsid w:val="00250D92"/>
    <w:rsid w:val="002546D1"/>
    <w:rsid w:val="002555C4"/>
    <w:rsid w:val="00263F80"/>
    <w:rsid w:val="00267A08"/>
    <w:rsid w:val="00274DAB"/>
    <w:rsid w:val="00290358"/>
    <w:rsid w:val="00290AF8"/>
    <w:rsid w:val="002A458A"/>
    <w:rsid w:val="002A4E8C"/>
    <w:rsid w:val="002A5FF3"/>
    <w:rsid w:val="002C102C"/>
    <w:rsid w:val="002C6BD8"/>
    <w:rsid w:val="002D6234"/>
    <w:rsid w:val="002D65E6"/>
    <w:rsid w:val="002E5354"/>
    <w:rsid w:val="002F4973"/>
    <w:rsid w:val="00327E8C"/>
    <w:rsid w:val="00330AD3"/>
    <w:rsid w:val="00354E92"/>
    <w:rsid w:val="003658BF"/>
    <w:rsid w:val="00393890"/>
    <w:rsid w:val="003A3A17"/>
    <w:rsid w:val="003A6ADC"/>
    <w:rsid w:val="003A76A8"/>
    <w:rsid w:val="003C730A"/>
    <w:rsid w:val="003C7D41"/>
    <w:rsid w:val="003D71D1"/>
    <w:rsid w:val="003E6AD6"/>
    <w:rsid w:val="003F2E1E"/>
    <w:rsid w:val="003F4FDD"/>
    <w:rsid w:val="004023DF"/>
    <w:rsid w:val="00403855"/>
    <w:rsid w:val="0040636D"/>
    <w:rsid w:val="00406641"/>
    <w:rsid w:val="0041001D"/>
    <w:rsid w:val="004155F0"/>
    <w:rsid w:val="00423084"/>
    <w:rsid w:val="004364BC"/>
    <w:rsid w:val="004378D4"/>
    <w:rsid w:val="00442452"/>
    <w:rsid w:val="004521E3"/>
    <w:rsid w:val="00454B40"/>
    <w:rsid w:val="004807C2"/>
    <w:rsid w:val="004903F7"/>
    <w:rsid w:val="00496267"/>
    <w:rsid w:val="004A2C38"/>
    <w:rsid w:val="004A31E4"/>
    <w:rsid w:val="004C3E4C"/>
    <w:rsid w:val="004C447B"/>
    <w:rsid w:val="004D2E6B"/>
    <w:rsid w:val="004D6B41"/>
    <w:rsid w:val="004E4E96"/>
    <w:rsid w:val="004E60D1"/>
    <w:rsid w:val="004F2A7F"/>
    <w:rsid w:val="00505630"/>
    <w:rsid w:val="005061C7"/>
    <w:rsid w:val="0051219C"/>
    <w:rsid w:val="00512FD2"/>
    <w:rsid w:val="00521D9A"/>
    <w:rsid w:val="00525875"/>
    <w:rsid w:val="00526927"/>
    <w:rsid w:val="00527A56"/>
    <w:rsid w:val="00531D37"/>
    <w:rsid w:val="00541651"/>
    <w:rsid w:val="005634CD"/>
    <w:rsid w:val="0057031D"/>
    <w:rsid w:val="00575457"/>
    <w:rsid w:val="00575F24"/>
    <w:rsid w:val="00577188"/>
    <w:rsid w:val="0058610B"/>
    <w:rsid w:val="005925CC"/>
    <w:rsid w:val="005978F1"/>
    <w:rsid w:val="00597B39"/>
    <w:rsid w:val="005A4E49"/>
    <w:rsid w:val="005A7EFB"/>
    <w:rsid w:val="005B62D9"/>
    <w:rsid w:val="005C2A21"/>
    <w:rsid w:val="005C56B5"/>
    <w:rsid w:val="005F0E13"/>
    <w:rsid w:val="005F31BF"/>
    <w:rsid w:val="005F6B34"/>
    <w:rsid w:val="00600D56"/>
    <w:rsid w:val="006034E6"/>
    <w:rsid w:val="0061076F"/>
    <w:rsid w:val="00612290"/>
    <w:rsid w:val="00612B4D"/>
    <w:rsid w:val="00612EAE"/>
    <w:rsid w:val="00626AD6"/>
    <w:rsid w:val="00631099"/>
    <w:rsid w:val="00637EA5"/>
    <w:rsid w:val="00640C81"/>
    <w:rsid w:val="00646C2D"/>
    <w:rsid w:val="006550E1"/>
    <w:rsid w:val="00667828"/>
    <w:rsid w:val="00671758"/>
    <w:rsid w:val="0068674A"/>
    <w:rsid w:val="006A0CAA"/>
    <w:rsid w:val="006A454D"/>
    <w:rsid w:val="006D0051"/>
    <w:rsid w:val="006D184F"/>
    <w:rsid w:val="006D6899"/>
    <w:rsid w:val="006D7595"/>
    <w:rsid w:val="006E42C3"/>
    <w:rsid w:val="006E64B1"/>
    <w:rsid w:val="006F73D2"/>
    <w:rsid w:val="00706985"/>
    <w:rsid w:val="00706C2B"/>
    <w:rsid w:val="00721F1D"/>
    <w:rsid w:val="00735FF7"/>
    <w:rsid w:val="00737D4B"/>
    <w:rsid w:val="00744846"/>
    <w:rsid w:val="00744F82"/>
    <w:rsid w:val="00745C67"/>
    <w:rsid w:val="007463A9"/>
    <w:rsid w:val="00757554"/>
    <w:rsid w:val="00771CE9"/>
    <w:rsid w:val="007765F4"/>
    <w:rsid w:val="00777423"/>
    <w:rsid w:val="0078003F"/>
    <w:rsid w:val="00793E5D"/>
    <w:rsid w:val="00796FA2"/>
    <w:rsid w:val="007A360D"/>
    <w:rsid w:val="007B53DD"/>
    <w:rsid w:val="007B55DE"/>
    <w:rsid w:val="007B6625"/>
    <w:rsid w:val="007C0789"/>
    <w:rsid w:val="007C1628"/>
    <w:rsid w:val="007D01F0"/>
    <w:rsid w:val="007E084F"/>
    <w:rsid w:val="007E1244"/>
    <w:rsid w:val="007E3454"/>
    <w:rsid w:val="00800F7C"/>
    <w:rsid w:val="00805CAC"/>
    <w:rsid w:val="008071C0"/>
    <w:rsid w:val="008165E2"/>
    <w:rsid w:val="00817A3D"/>
    <w:rsid w:val="008213CC"/>
    <w:rsid w:val="00823C3A"/>
    <w:rsid w:val="0082591E"/>
    <w:rsid w:val="0083054F"/>
    <w:rsid w:val="008347B3"/>
    <w:rsid w:val="00841912"/>
    <w:rsid w:val="0084732A"/>
    <w:rsid w:val="00855078"/>
    <w:rsid w:val="0086589F"/>
    <w:rsid w:val="00873E87"/>
    <w:rsid w:val="00875D90"/>
    <w:rsid w:val="008830F7"/>
    <w:rsid w:val="008977B8"/>
    <w:rsid w:val="008A4FED"/>
    <w:rsid w:val="008D74F0"/>
    <w:rsid w:val="008E30C7"/>
    <w:rsid w:val="008E4260"/>
    <w:rsid w:val="008E5704"/>
    <w:rsid w:val="00911787"/>
    <w:rsid w:val="0091553A"/>
    <w:rsid w:val="00922686"/>
    <w:rsid w:val="0092570B"/>
    <w:rsid w:val="00927085"/>
    <w:rsid w:val="00932A1E"/>
    <w:rsid w:val="0094335B"/>
    <w:rsid w:val="009663BC"/>
    <w:rsid w:val="00973645"/>
    <w:rsid w:val="0098341C"/>
    <w:rsid w:val="00984A5B"/>
    <w:rsid w:val="00996D1A"/>
    <w:rsid w:val="0099732F"/>
    <w:rsid w:val="009975D3"/>
    <w:rsid w:val="009A1CC9"/>
    <w:rsid w:val="009A2F09"/>
    <w:rsid w:val="009A647B"/>
    <w:rsid w:val="009A6EB8"/>
    <w:rsid w:val="009B1D15"/>
    <w:rsid w:val="009B4461"/>
    <w:rsid w:val="009B64D1"/>
    <w:rsid w:val="009B714B"/>
    <w:rsid w:val="009C15AE"/>
    <w:rsid w:val="009C2C13"/>
    <w:rsid w:val="009D2D56"/>
    <w:rsid w:val="009D45DA"/>
    <w:rsid w:val="009D5A08"/>
    <w:rsid w:val="009E4AEA"/>
    <w:rsid w:val="009F6E7F"/>
    <w:rsid w:val="00A03E16"/>
    <w:rsid w:val="00A0496A"/>
    <w:rsid w:val="00A07DF8"/>
    <w:rsid w:val="00A10BA6"/>
    <w:rsid w:val="00A13580"/>
    <w:rsid w:val="00A2024E"/>
    <w:rsid w:val="00A259E5"/>
    <w:rsid w:val="00A26F95"/>
    <w:rsid w:val="00A4461C"/>
    <w:rsid w:val="00A474CC"/>
    <w:rsid w:val="00A52DF7"/>
    <w:rsid w:val="00A631CE"/>
    <w:rsid w:val="00A817C1"/>
    <w:rsid w:val="00A86A26"/>
    <w:rsid w:val="00A902BC"/>
    <w:rsid w:val="00A94632"/>
    <w:rsid w:val="00AA1AA0"/>
    <w:rsid w:val="00AB49EC"/>
    <w:rsid w:val="00AB5E92"/>
    <w:rsid w:val="00AC0701"/>
    <w:rsid w:val="00AC2C1E"/>
    <w:rsid w:val="00AC4906"/>
    <w:rsid w:val="00AD0730"/>
    <w:rsid w:val="00AD2E03"/>
    <w:rsid w:val="00AD54C7"/>
    <w:rsid w:val="00AD68A2"/>
    <w:rsid w:val="00AD6ECE"/>
    <w:rsid w:val="00AD7B9A"/>
    <w:rsid w:val="00AE35FE"/>
    <w:rsid w:val="00B0685D"/>
    <w:rsid w:val="00B12BC8"/>
    <w:rsid w:val="00B32E27"/>
    <w:rsid w:val="00B41646"/>
    <w:rsid w:val="00B470B5"/>
    <w:rsid w:val="00B52776"/>
    <w:rsid w:val="00B60480"/>
    <w:rsid w:val="00B674AF"/>
    <w:rsid w:val="00B74785"/>
    <w:rsid w:val="00B75EF4"/>
    <w:rsid w:val="00B847FB"/>
    <w:rsid w:val="00B86490"/>
    <w:rsid w:val="00B902C9"/>
    <w:rsid w:val="00BA1322"/>
    <w:rsid w:val="00BA510A"/>
    <w:rsid w:val="00BB4A75"/>
    <w:rsid w:val="00BB7A38"/>
    <w:rsid w:val="00BC78ED"/>
    <w:rsid w:val="00BD16C8"/>
    <w:rsid w:val="00BE2903"/>
    <w:rsid w:val="00BE524C"/>
    <w:rsid w:val="00BF3AF0"/>
    <w:rsid w:val="00BF5233"/>
    <w:rsid w:val="00C03CA7"/>
    <w:rsid w:val="00C108E4"/>
    <w:rsid w:val="00C20292"/>
    <w:rsid w:val="00C26037"/>
    <w:rsid w:val="00C26938"/>
    <w:rsid w:val="00C41D5E"/>
    <w:rsid w:val="00C4507A"/>
    <w:rsid w:val="00C53ADC"/>
    <w:rsid w:val="00C651D4"/>
    <w:rsid w:val="00C73888"/>
    <w:rsid w:val="00C74B70"/>
    <w:rsid w:val="00C851EE"/>
    <w:rsid w:val="00C8563A"/>
    <w:rsid w:val="00C86C3C"/>
    <w:rsid w:val="00C903B5"/>
    <w:rsid w:val="00CA399B"/>
    <w:rsid w:val="00CB0F10"/>
    <w:rsid w:val="00CB471E"/>
    <w:rsid w:val="00CC5FAB"/>
    <w:rsid w:val="00CD54B3"/>
    <w:rsid w:val="00CE2EEA"/>
    <w:rsid w:val="00CE3A7B"/>
    <w:rsid w:val="00CE49FE"/>
    <w:rsid w:val="00CF0A3B"/>
    <w:rsid w:val="00CF3D33"/>
    <w:rsid w:val="00D0617B"/>
    <w:rsid w:val="00D1664D"/>
    <w:rsid w:val="00D25A6F"/>
    <w:rsid w:val="00D301BD"/>
    <w:rsid w:val="00D36045"/>
    <w:rsid w:val="00D47B01"/>
    <w:rsid w:val="00D53F7F"/>
    <w:rsid w:val="00D61278"/>
    <w:rsid w:val="00D6153E"/>
    <w:rsid w:val="00D63357"/>
    <w:rsid w:val="00D65E49"/>
    <w:rsid w:val="00D70FE0"/>
    <w:rsid w:val="00D92B5F"/>
    <w:rsid w:val="00D94269"/>
    <w:rsid w:val="00DA26AA"/>
    <w:rsid w:val="00DA6B6D"/>
    <w:rsid w:val="00DC79CF"/>
    <w:rsid w:val="00DD0D9F"/>
    <w:rsid w:val="00DD0DC0"/>
    <w:rsid w:val="00DD1C8F"/>
    <w:rsid w:val="00DD2EDC"/>
    <w:rsid w:val="00DD5F39"/>
    <w:rsid w:val="00DE3C57"/>
    <w:rsid w:val="00DE3E30"/>
    <w:rsid w:val="00DF55A8"/>
    <w:rsid w:val="00DF561B"/>
    <w:rsid w:val="00E02BE5"/>
    <w:rsid w:val="00E25DAF"/>
    <w:rsid w:val="00E324D2"/>
    <w:rsid w:val="00E333B1"/>
    <w:rsid w:val="00E334E6"/>
    <w:rsid w:val="00E36508"/>
    <w:rsid w:val="00E41EF6"/>
    <w:rsid w:val="00E507E4"/>
    <w:rsid w:val="00E62BEE"/>
    <w:rsid w:val="00E67D55"/>
    <w:rsid w:val="00E7310C"/>
    <w:rsid w:val="00E73119"/>
    <w:rsid w:val="00E865F5"/>
    <w:rsid w:val="00E87EB6"/>
    <w:rsid w:val="00E92C93"/>
    <w:rsid w:val="00EA1AA2"/>
    <w:rsid w:val="00EA6006"/>
    <w:rsid w:val="00EB4925"/>
    <w:rsid w:val="00EC0EFD"/>
    <w:rsid w:val="00EC51B4"/>
    <w:rsid w:val="00EC65F1"/>
    <w:rsid w:val="00F012E4"/>
    <w:rsid w:val="00F10250"/>
    <w:rsid w:val="00F11809"/>
    <w:rsid w:val="00F20E31"/>
    <w:rsid w:val="00F23B54"/>
    <w:rsid w:val="00F24E9E"/>
    <w:rsid w:val="00F25688"/>
    <w:rsid w:val="00F31C85"/>
    <w:rsid w:val="00F32C11"/>
    <w:rsid w:val="00F33352"/>
    <w:rsid w:val="00F46AED"/>
    <w:rsid w:val="00F56247"/>
    <w:rsid w:val="00F61E5D"/>
    <w:rsid w:val="00F62D84"/>
    <w:rsid w:val="00F63CF7"/>
    <w:rsid w:val="00F65D48"/>
    <w:rsid w:val="00F75EDE"/>
    <w:rsid w:val="00F85C8C"/>
    <w:rsid w:val="00F93AA4"/>
    <w:rsid w:val="00F96F8F"/>
    <w:rsid w:val="00FA3757"/>
    <w:rsid w:val="00FC549E"/>
    <w:rsid w:val="00FD22FD"/>
    <w:rsid w:val="00FE6EDC"/>
    <w:rsid w:val="00FF1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8A90-727A-4723-BBA5-7188C50A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9</Pages>
  <Words>2967</Words>
  <Characters>1691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User</cp:lastModifiedBy>
  <cp:revision>397</cp:revision>
  <dcterms:created xsi:type="dcterms:W3CDTF">2018-04-16T10:39:00Z</dcterms:created>
  <dcterms:modified xsi:type="dcterms:W3CDTF">2020-11-18T13:58:00Z</dcterms:modified>
</cp:coreProperties>
</file>